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4959"/>
        <w:docPartObj>
          <w:docPartGallery w:val="Cover Pages"/>
          <w:docPartUnique/>
        </w:docPartObj>
      </w:sdtPr>
      <w:sdtContent>
        <w:p w:rsidR="00A9351D" w:rsidRDefault="002A6D10">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6165022"/>
                        <w:dataBinding w:prefixMappings="xmlns:ns0='http://schemas.openxmlformats.org/package/2006/metadata/core-properties' xmlns:ns1='http://purl.org/dc/elements/1.1/'" w:xpath="/ns0:coreProperties[1]/ns1:title[1]" w:storeItemID="{6C3C8BC8-F283-45AE-878A-BAB7291924A1}"/>
                        <w:text/>
                      </w:sdtPr>
                      <w:sdtContent>
                        <w:p w:rsidR="000075DB" w:rsidRDefault="000075D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w:t>
                          </w:r>
                        </w:p>
                      </w:sdtContent>
                    </w:sdt>
                  </w:txbxContent>
                </v:textbox>
                <w10:wrap anchorx="page" anchory="page"/>
              </v:rect>
            </w:pict>
          </w:r>
          <w:r>
            <w:rPr>
              <w:noProof/>
              <w:lang w:eastAsia="en-US"/>
            </w:rPr>
            <w:pict>
              <v:group id="_x0000_s1026" style="position:absolute;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6165023"/>
                          <w:dataBinding w:prefixMappings="xmlns:ns0='http://schemas.microsoft.com/office/2006/coverPageProps'" w:xpath="/ns0:CoverPageProperties[1]/ns0:PublishDate[1]" w:storeItemID="{55AF091B-3C7A-41E3-B477-F2FDAA23CFDA}"/>
                          <w:date w:fullDate="2016-06-06T00:00:00Z">
                            <w:dateFormat w:val="yyyy"/>
                            <w:lid w:val="es-ES"/>
                            <w:storeMappedDataAs w:val="dateTime"/>
                            <w:calendar w:val="gregorian"/>
                          </w:date>
                        </w:sdtPr>
                        <w:sdtContent>
                          <w:p w:rsidR="000075DB" w:rsidRDefault="000075D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rPr>
                          <w:alias w:val="Autor"/>
                          <w:id w:val="26165024"/>
                          <w:dataBinding w:prefixMappings="xmlns:ns0='http://schemas.openxmlformats.org/package/2006/metadata/core-properties' xmlns:ns1='http://purl.org/dc/elements/1.1/'" w:xpath="/ns0:coreProperties[1]/ns1:creator[1]" w:storeItemID="{6C3C8BC8-F283-45AE-878A-BAB7291924A1}"/>
                          <w:text/>
                        </w:sdtPr>
                        <w:sdtContent>
                          <w:p w:rsidR="000075DB" w:rsidRPr="00C039C6" w:rsidRDefault="000075DB">
                            <w:pPr>
                              <w:pStyle w:val="Sinespaciado"/>
                              <w:spacing w:line="360" w:lineRule="auto"/>
                              <w:rPr>
                                <w:color w:val="FFFFFF" w:themeColor="background1"/>
                                <w:sz w:val="32"/>
                              </w:rPr>
                            </w:pPr>
                            <w:r w:rsidRPr="00C039C6">
                              <w:rPr>
                                <w:color w:val="FFFFFF" w:themeColor="background1"/>
                                <w:sz w:val="32"/>
                              </w:rPr>
                              <w:t>José Mª Mateo Ortega</w:t>
                            </w:r>
                          </w:p>
                        </w:sdtContent>
                      </w:sdt>
                      <w:sdt>
                        <w:sdtPr>
                          <w:rPr>
                            <w:color w:val="FFFFFF" w:themeColor="background1"/>
                            <w:sz w:val="24"/>
                          </w:rPr>
                          <w:alias w:val="Organización"/>
                          <w:id w:val="26165025"/>
                          <w:dataBinding w:prefixMappings="xmlns:ns0='http://schemas.openxmlformats.org/officeDocument/2006/extended-properties'" w:xpath="/ns0:Properties[1]/ns0:Company[1]" w:storeItemID="{6668398D-A668-4E3E-A5EB-62B293D839F1}"/>
                          <w:text/>
                        </w:sdtPr>
                        <w:sdtContent>
                          <w:p w:rsidR="000075DB" w:rsidRPr="00C039C6" w:rsidRDefault="000075DB">
                            <w:pPr>
                              <w:pStyle w:val="Sinespaciado"/>
                              <w:spacing w:line="360" w:lineRule="auto"/>
                              <w:rPr>
                                <w:color w:val="FFFFFF" w:themeColor="background1"/>
                                <w:sz w:val="24"/>
                              </w:rPr>
                            </w:pPr>
                            <w:r w:rsidRPr="00C039C6">
                              <w:rPr>
                                <w:color w:val="FFFFFF" w:themeColor="background1"/>
                                <w:sz w:val="24"/>
                              </w:rPr>
                              <w:t>2º Desarrollo de Aplicaciones Web</w:t>
                            </w:r>
                          </w:p>
                        </w:sdtContent>
                      </w:sdt>
                    </w:txbxContent>
                  </v:textbox>
                </v:rect>
                <w10:wrap anchorx="page" anchory="page"/>
              </v:group>
            </w:pict>
          </w:r>
        </w:p>
        <w:p w:rsidR="00A9351D" w:rsidRDefault="002A6D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4.45pt;margin-top:167.7pt;width:375.7pt;height:88.55pt;z-index:251664384">
                <v:imagedata r:id="rId10" o:title="cab1"/>
              </v:shape>
            </w:pict>
          </w:r>
          <w:r w:rsidR="00A9351D">
            <w:br w:type="page"/>
          </w:r>
        </w:p>
      </w:sdtContent>
    </w:sdt>
    <w:sdt>
      <w:sdtPr>
        <w:rPr>
          <w:rFonts w:asciiTheme="minorHAnsi" w:eastAsiaTheme="minorEastAsia" w:hAnsiTheme="minorHAnsi" w:cstheme="minorBidi"/>
          <w:b w:val="0"/>
          <w:bCs w:val="0"/>
          <w:color w:val="auto"/>
          <w:sz w:val="24"/>
          <w:szCs w:val="22"/>
          <w:lang w:eastAsia="es-ES"/>
        </w:rPr>
        <w:id w:val="26165040"/>
        <w:docPartObj>
          <w:docPartGallery w:val="Table of Contents"/>
          <w:docPartUnique/>
        </w:docPartObj>
      </w:sdtPr>
      <w:sdtContent>
        <w:p w:rsidR="0028133F" w:rsidRDefault="0028133F">
          <w:pPr>
            <w:pStyle w:val="TtulodeTDC"/>
          </w:pPr>
          <w:r>
            <w:t>Contenido</w:t>
          </w:r>
        </w:p>
        <w:p w:rsidR="00C17586" w:rsidRDefault="002A6D10">
          <w:pPr>
            <w:pStyle w:val="TDC1"/>
            <w:tabs>
              <w:tab w:val="right" w:leader="dot" w:pos="8494"/>
            </w:tabs>
            <w:rPr>
              <w:noProof/>
              <w:sz w:val="22"/>
            </w:rPr>
          </w:pPr>
          <w:r>
            <w:fldChar w:fldCharType="begin"/>
          </w:r>
          <w:r w:rsidR="0028133F">
            <w:instrText xml:space="preserve"> TOC \o "1-3" \h \z \u </w:instrText>
          </w:r>
          <w:r>
            <w:fldChar w:fldCharType="separate"/>
          </w:r>
          <w:hyperlink w:anchor="_Toc453169698" w:history="1">
            <w:r w:rsidR="00C17586" w:rsidRPr="005D4EDA">
              <w:rPr>
                <w:rStyle w:val="Hipervnculo"/>
                <w:noProof/>
              </w:rPr>
              <w:t>Introducción</w:t>
            </w:r>
            <w:r w:rsidR="00C17586">
              <w:rPr>
                <w:noProof/>
                <w:webHidden/>
              </w:rPr>
              <w:tab/>
            </w:r>
            <w:r w:rsidR="00C17586">
              <w:rPr>
                <w:noProof/>
                <w:webHidden/>
              </w:rPr>
              <w:fldChar w:fldCharType="begin"/>
            </w:r>
            <w:r w:rsidR="00C17586">
              <w:rPr>
                <w:noProof/>
                <w:webHidden/>
              </w:rPr>
              <w:instrText xml:space="preserve"> PAGEREF _Toc453169698 \h </w:instrText>
            </w:r>
            <w:r w:rsidR="00C17586">
              <w:rPr>
                <w:noProof/>
                <w:webHidden/>
              </w:rPr>
            </w:r>
            <w:r w:rsidR="00C17586">
              <w:rPr>
                <w:noProof/>
                <w:webHidden/>
              </w:rPr>
              <w:fldChar w:fldCharType="separate"/>
            </w:r>
            <w:r w:rsidR="00C17586">
              <w:rPr>
                <w:noProof/>
                <w:webHidden/>
              </w:rPr>
              <w:t>3</w:t>
            </w:r>
            <w:r w:rsidR="00C17586">
              <w:rPr>
                <w:noProof/>
                <w:webHidden/>
              </w:rPr>
              <w:fldChar w:fldCharType="end"/>
            </w:r>
          </w:hyperlink>
        </w:p>
        <w:p w:rsidR="00C17586" w:rsidRDefault="00C17586">
          <w:pPr>
            <w:pStyle w:val="TDC1"/>
            <w:tabs>
              <w:tab w:val="right" w:leader="dot" w:pos="8494"/>
            </w:tabs>
            <w:rPr>
              <w:noProof/>
              <w:sz w:val="22"/>
            </w:rPr>
          </w:pPr>
          <w:hyperlink w:anchor="_Toc453169699" w:history="1">
            <w:r w:rsidRPr="005D4EDA">
              <w:rPr>
                <w:rStyle w:val="Hipervnculo"/>
                <w:noProof/>
              </w:rPr>
              <w:t>Planteamiento del problema</w:t>
            </w:r>
            <w:r>
              <w:rPr>
                <w:noProof/>
                <w:webHidden/>
              </w:rPr>
              <w:tab/>
            </w:r>
            <w:r>
              <w:rPr>
                <w:noProof/>
                <w:webHidden/>
              </w:rPr>
              <w:fldChar w:fldCharType="begin"/>
            </w:r>
            <w:r>
              <w:rPr>
                <w:noProof/>
                <w:webHidden/>
              </w:rPr>
              <w:instrText xml:space="preserve"> PAGEREF _Toc453169699 \h </w:instrText>
            </w:r>
            <w:r>
              <w:rPr>
                <w:noProof/>
                <w:webHidden/>
              </w:rPr>
            </w:r>
            <w:r>
              <w:rPr>
                <w:noProof/>
                <w:webHidden/>
              </w:rPr>
              <w:fldChar w:fldCharType="separate"/>
            </w:r>
            <w:r>
              <w:rPr>
                <w:noProof/>
                <w:webHidden/>
              </w:rPr>
              <w:t>3</w:t>
            </w:r>
            <w:r>
              <w:rPr>
                <w:noProof/>
                <w:webHidden/>
              </w:rPr>
              <w:fldChar w:fldCharType="end"/>
            </w:r>
          </w:hyperlink>
        </w:p>
        <w:p w:rsidR="00C17586" w:rsidRDefault="00C17586">
          <w:pPr>
            <w:pStyle w:val="TDC1"/>
            <w:tabs>
              <w:tab w:val="right" w:leader="dot" w:pos="8494"/>
            </w:tabs>
            <w:rPr>
              <w:noProof/>
              <w:sz w:val="22"/>
            </w:rPr>
          </w:pPr>
          <w:hyperlink w:anchor="_Toc453169700" w:history="1">
            <w:r w:rsidRPr="005D4EDA">
              <w:rPr>
                <w:rStyle w:val="Hipervnculo"/>
                <w:noProof/>
              </w:rPr>
              <w:t>Solución del problema</w:t>
            </w:r>
            <w:r>
              <w:rPr>
                <w:noProof/>
                <w:webHidden/>
              </w:rPr>
              <w:tab/>
            </w:r>
            <w:r>
              <w:rPr>
                <w:noProof/>
                <w:webHidden/>
              </w:rPr>
              <w:fldChar w:fldCharType="begin"/>
            </w:r>
            <w:r>
              <w:rPr>
                <w:noProof/>
                <w:webHidden/>
              </w:rPr>
              <w:instrText xml:space="preserve"> PAGEREF _Toc453169700 \h </w:instrText>
            </w:r>
            <w:r>
              <w:rPr>
                <w:noProof/>
                <w:webHidden/>
              </w:rPr>
            </w:r>
            <w:r>
              <w:rPr>
                <w:noProof/>
                <w:webHidden/>
              </w:rPr>
              <w:fldChar w:fldCharType="separate"/>
            </w:r>
            <w:r>
              <w:rPr>
                <w:noProof/>
                <w:webHidden/>
              </w:rPr>
              <w:t>3</w:t>
            </w:r>
            <w:r>
              <w:rPr>
                <w:noProof/>
                <w:webHidden/>
              </w:rPr>
              <w:fldChar w:fldCharType="end"/>
            </w:r>
          </w:hyperlink>
        </w:p>
        <w:p w:rsidR="00C17586" w:rsidRDefault="00C17586">
          <w:pPr>
            <w:pStyle w:val="TDC1"/>
            <w:tabs>
              <w:tab w:val="right" w:leader="dot" w:pos="8494"/>
            </w:tabs>
            <w:rPr>
              <w:noProof/>
              <w:sz w:val="22"/>
            </w:rPr>
          </w:pPr>
          <w:hyperlink w:anchor="_Toc453169701" w:history="1">
            <w:r w:rsidRPr="005D4EDA">
              <w:rPr>
                <w:rStyle w:val="Hipervnculo"/>
                <w:noProof/>
              </w:rPr>
              <w:t>Análisis y diseño de la aplicación</w:t>
            </w:r>
            <w:r>
              <w:rPr>
                <w:noProof/>
                <w:webHidden/>
              </w:rPr>
              <w:tab/>
            </w:r>
            <w:r>
              <w:rPr>
                <w:noProof/>
                <w:webHidden/>
              </w:rPr>
              <w:fldChar w:fldCharType="begin"/>
            </w:r>
            <w:r>
              <w:rPr>
                <w:noProof/>
                <w:webHidden/>
              </w:rPr>
              <w:instrText xml:space="preserve"> PAGEREF _Toc453169701 \h </w:instrText>
            </w:r>
            <w:r>
              <w:rPr>
                <w:noProof/>
                <w:webHidden/>
              </w:rPr>
            </w:r>
            <w:r>
              <w:rPr>
                <w:noProof/>
                <w:webHidden/>
              </w:rPr>
              <w:fldChar w:fldCharType="separate"/>
            </w:r>
            <w:r>
              <w:rPr>
                <w:noProof/>
                <w:webHidden/>
              </w:rPr>
              <w:t>4</w:t>
            </w:r>
            <w:r>
              <w:rPr>
                <w:noProof/>
                <w:webHidden/>
              </w:rPr>
              <w:fldChar w:fldCharType="end"/>
            </w:r>
          </w:hyperlink>
        </w:p>
        <w:p w:rsidR="00C17586" w:rsidRDefault="00C17586">
          <w:pPr>
            <w:pStyle w:val="TDC2"/>
            <w:tabs>
              <w:tab w:val="right" w:leader="dot" w:pos="8494"/>
            </w:tabs>
            <w:rPr>
              <w:noProof/>
              <w:sz w:val="22"/>
            </w:rPr>
          </w:pPr>
          <w:hyperlink w:anchor="_Toc453169702" w:history="1">
            <w:r w:rsidRPr="005D4EDA">
              <w:rPr>
                <w:rStyle w:val="Hipervnculo"/>
                <w:noProof/>
              </w:rPr>
              <w:t>Requisitos de usuario</w:t>
            </w:r>
            <w:r>
              <w:rPr>
                <w:noProof/>
                <w:webHidden/>
              </w:rPr>
              <w:tab/>
            </w:r>
            <w:r>
              <w:rPr>
                <w:noProof/>
                <w:webHidden/>
              </w:rPr>
              <w:fldChar w:fldCharType="begin"/>
            </w:r>
            <w:r>
              <w:rPr>
                <w:noProof/>
                <w:webHidden/>
              </w:rPr>
              <w:instrText xml:space="preserve"> PAGEREF _Toc453169702 \h </w:instrText>
            </w:r>
            <w:r>
              <w:rPr>
                <w:noProof/>
                <w:webHidden/>
              </w:rPr>
            </w:r>
            <w:r>
              <w:rPr>
                <w:noProof/>
                <w:webHidden/>
              </w:rPr>
              <w:fldChar w:fldCharType="separate"/>
            </w:r>
            <w:r>
              <w:rPr>
                <w:noProof/>
                <w:webHidden/>
              </w:rPr>
              <w:t>4</w:t>
            </w:r>
            <w:r>
              <w:rPr>
                <w:noProof/>
                <w:webHidden/>
              </w:rPr>
              <w:fldChar w:fldCharType="end"/>
            </w:r>
          </w:hyperlink>
        </w:p>
        <w:p w:rsidR="00C17586" w:rsidRDefault="00C17586">
          <w:pPr>
            <w:pStyle w:val="TDC3"/>
            <w:tabs>
              <w:tab w:val="right" w:leader="dot" w:pos="8494"/>
            </w:tabs>
            <w:rPr>
              <w:noProof/>
              <w:sz w:val="22"/>
            </w:rPr>
          </w:pPr>
          <w:hyperlink w:anchor="_Toc453169703" w:history="1">
            <w:r w:rsidRPr="005D4EDA">
              <w:rPr>
                <w:rStyle w:val="Hipervnculo"/>
                <w:noProof/>
              </w:rPr>
              <w:t>Por parte del usuario anónimo</w:t>
            </w:r>
            <w:r>
              <w:rPr>
                <w:noProof/>
                <w:webHidden/>
              </w:rPr>
              <w:tab/>
            </w:r>
            <w:r>
              <w:rPr>
                <w:noProof/>
                <w:webHidden/>
              </w:rPr>
              <w:fldChar w:fldCharType="begin"/>
            </w:r>
            <w:r>
              <w:rPr>
                <w:noProof/>
                <w:webHidden/>
              </w:rPr>
              <w:instrText xml:space="preserve"> PAGEREF _Toc453169703 \h </w:instrText>
            </w:r>
            <w:r>
              <w:rPr>
                <w:noProof/>
                <w:webHidden/>
              </w:rPr>
            </w:r>
            <w:r>
              <w:rPr>
                <w:noProof/>
                <w:webHidden/>
              </w:rPr>
              <w:fldChar w:fldCharType="separate"/>
            </w:r>
            <w:r>
              <w:rPr>
                <w:noProof/>
                <w:webHidden/>
              </w:rPr>
              <w:t>4</w:t>
            </w:r>
            <w:r>
              <w:rPr>
                <w:noProof/>
                <w:webHidden/>
              </w:rPr>
              <w:fldChar w:fldCharType="end"/>
            </w:r>
          </w:hyperlink>
        </w:p>
        <w:p w:rsidR="00C17586" w:rsidRDefault="00C17586">
          <w:pPr>
            <w:pStyle w:val="TDC3"/>
            <w:tabs>
              <w:tab w:val="right" w:leader="dot" w:pos="8494"/>
            </w:tabs>
            <w:rPr>
              <w:noProof/>
              <w:sz w:val="22"/>
            </w:rPr>
          </w:pPr>
          <w:hyperlink w:anchor="_Toc453169704" w:history="1">
            <w:r w:rsidRPr="005D4EDA">
              <w:rPr>
                <w:rStyle w:val="Hipervnculo"/>
                <w:noProof/>
              </w:rPr>
              <w:t>Por parte del usuario registrado</w:t>
            </w:r>
            <w:r>
              <w:rPr>
                <w:noProof/>
                <w:webHidden/>
              </w:rPr>
              <w:tab/>
            </w:r>
            <w:r>
              <w:rPr>
                <w:noProof/>
                <w:webHidden/>
              </w:rPr>
              <w:fldChar w:fldCharType="begin"/>
            </w:r>
            <w:r>
              <w:rPr>
                <w:noProof/>
                <w:webHidden/>
              </w:rPr>
              <w:instrText xml:space="preserve"> PAGEREF _Toc453169704 \h </w:instrText>
            </w:r>
            <w:r>
              <w:rPr>
                <w:noProof/>
                <w:webHidden/>
              </w:rPr>
            </w:r>
            <w:r>
              <w:rPr>
                <w:noProof/>
                <w:webHidden/>
              </w:rPr>
              <w:fldChar w:fldCharType="separate"/>
            </w:r>
            <w:r>
              <w:rPr>
                <w:noProof/>
                <w:webHidden/>
              </w:rPr>
              <w:t>4</w:t>
            </w:r>
            <w:r>
              <w:rPr>
                <w:noProof/>
                <w:webHidden/>
              </w:rPr>
              <w:fldChar w:fldCharType="end"/>
            </w:r>
          </w:hyperlink>
        </w:p>
        <w:p w:rsidR="00C17586" w:rsidRDefault="00C17586">
          <w:pPr>
            <w:pStyle w:val="TDC3"/>
            <w:tabs>
              <w:tab w:val="right" w:leader="dot" w:pos="8494"/>
            </w:tabs>
            <w:rPr>
              <w:noProof/>
              <w:sz w:val="22"/>
            </w:rPr>
          </w:pPr>
          <w:hyperlink w:anchor="_Toc453169705" w:history="1">
            <w:r w:rsidRPr="005D4EDA">
              <w:rPr>
                <w:rStyle w:val="Hipervnculo"/>
                <w:noProof/>
              </w:rPr>
              <w:t>Por parte del dietista:</w:t>
            </w:r>
            <w:r>
              <w:rPr>
                <w:noProof/>
                <w:webHidden/>
              </w:rPr>
              <w:tab/>
            </w:r>
            <w:r>
              <w:rPr>
                <w:noProof/>
                <w:webHidden/>
              </w:rPr>
              <w:fldChar w:fldCharType="begin"/>
            </w:r>
            <w:r>
              <w:rPr>
                <w:noProof/>
                <w:webHidden/>
              </w:rPr>
              <w:instrText xml:space="preserve"> PAGEREF _Toc453169705 \h </w:instrText>
            </w:r>
            <w:r>
              <w:rPr>
                <w:noProof/>
                <w:webHidden/>
              </w:rPr>
            </w:r>
            <w:r>
              <w:rPr>
                <w:noProof/>
                <w:webHidden/>
              </w:rPr>
              <w:fldChar w:fldCharType="separate"/>
            </w:r>
            <w:r>
              <w:rPr>
                <w:noProof/>
                <w:webHidden/>
              </w:rPr>
              <w:t>4</w:t>
            </w:r>
            <w:r>
              <w:rPr>
                <w:noProof/>
                <w:webHidden/>
              </w:rPr>
              <w:fldChar w:fldCharType="end"/>
            </w:r>
          </w:hyperlink>
        </w:p>
        <w:p w:rsidR="00C17586" w:rsidRDefault="00C17586">
          <w:pPr>
            <w:pStyle w:val="TDC2"/>
            <w:tabs>
              <w:tab w:val="right" w:leader="dot" w:pos="8494"/>
            </w:tabs>
            <w:rPr>
              <w:noProof/>
              <w:sz w:val="22"/>
            </w:rPr>
          </w:pPr>
          <w:hyperlink w:anchor="_Toc453169706" w:history="1">
            <w:r w:rsidRPr="005D4EDA">
              <w:rPr>
                <w:rStyle w:val="Hipervnculo"/>
                <w:noProof/>
              </w:rPr>
              <w:t>Casos de uso</w:t>
            </w:r>
            <w:r>
              <w:rPr>
                <w:noProof/>
                <w:webHidden/>
              </w:rPr>
              <w:tab/>
            </w:r>
            <w:r>
              <w:rPr>
                <w:noProof/>
                <w:webHidden/>
              </w:rPr>
              <w:fldChar w:fldCharType="begin"/>
            </w:r>
            <w:r>
              <w:rPr>
                <w:noProof/>
                <w:webHidden/>
              </w:rPr>
              <w:instrText xml:space="preserve"> PAGEREF _Toc453169706 \h </w:instrText>
            </w:r>
            <w:r>
              <w:rPr>
                <w:noProof/>
                <w:webHidden/>
              </w:rPr>
            </w:r>
            <w:r>
              <w:rPr>
                <w:noProof/>
                <w:webHidden/>
              </w:rPr>
              <w:fldChar w:fldCharType="separate"/>
            </w:r>
            <w:r>
              <w:rPr>
                <w:noProof/>
                <w:webHidden/>
              </w:rPr>
              <w:t>5</w:t>
            </w:r>
            <w:r>
              <w:rPr>
                <w:noProof/>
                <w:webHidden/>
              </w:rPr>
              <w:fldChar w:fldCharType="end"/>
            </w:r>
          </w:hyperlink>
        </w:p>
        <w:p w:rsidR="00C17586" w:rsidRDefault="00C17586">
          <w:pPr>
            <w:pStyle w:val="TDC3"/>
            <w:tabs>
              <w:tab w:val="right" w:leader="dot" w:pos="8494"/>
            </w:tabs>
            <w:rPr>
              <w:noProof/>
              <w:sz w:val="22"/>
            </w:rPr>
          </w:pPr>
          <w:hyperlink w:anchor="_Toc453169707" w:history="1">
            <w:r w:rsidRPr="005D4EDA">
              <w:rPr>
                <w:rStyle w:val="Hipervnculo"/>
                <w:noProof/>
              </w:rPr>
              <w:t>Esquema</w:t>
            </w:r>
            <w:r>
              <w:rPr>
                <w:noProof/>
                <w:webHidden/>
              </w:rPr>
              <w:tab/>
            </w:r>
            <w:r>
              <w:rPr>
                <w:noProof/>
                <w:webHidden/>
              </w:rPr>
              <w:fldChar w:fldCharType="begin"/>
            </w:r>
            <w:r>
              <w:rPr>
                <w:noProof/>
                <w:webHidden/>
              </w:rPr>
              <w:instrText xml:space="preserve"> PAGEREF _Toc453169707 \h </w:instrText>
            </w:r>
            <w:r>
              <w:rPr>
                <w:noProof/>
                <w:webHidden/>
              </w:rPr>
            </w:r>
            <w:r>
              <w:rPr>
                <w:noProof/>
                <w:webHidden/>
              </w:rPr>
              <w:fldChar w:fldCharType="separate"/>
            </w:r>
            <w:r>
              <w:rPr>
                <w:noProof/>
                <w:webHidden/>
              </w:rPr>
              <w:t>5</w:t>
            </w:r>
            <w:r>
              <w:rPr>
                <w:noProof/>
                <w:webHidden/>
              </w:rPr>
              <w:fldChar w:fldCharType="end"/>
            </w:r>
          </w:hyperlink>
        </w:p>
        <w:p w:rsidR="00C17586" w:rsidRDefault="00C17586">
          <w:pPr>
            <w:pStyle w:val="TDC3"/>
            <w:tabs>
              <w:tab w:val="right" w:leader="dot" w:pos="8494"/>
            </w:tabs>
            <w:rPr>
              <w:noProof/>
              <w:sz w:val="22"/>
            </w:rPr>
          </w:pPr>
          <w:hyperlink w:anchor="_Toc453169708" w:history="1">
            <w:r w:rsidRPr="005D4EDA">
              <w:rPr>
                <w:rStyle w:val="Hipervnculo"/>
                <w:noProof/>
              </w:rPr>
              <w:t>Casos de uso</w:t>
            </w:r>
            <w:r>
              <w:rPr>
                <w:noProof/>
                <w:webHidden/>
              </w:rPr>
              <w:tab/>
            </w:r>
            <w:r>
              <w:rPr>
                <w:noProof/>
                <w:webHidden/>
              </w:rPr>
              <w:fldChar w:fldCharType="begin"/>
            </w:r>
            <w:r>
              <w:rPr>
                <w:noProof/>
                <w:webHidden/>
              </w:rPr>
              <w:instrText xml:space="preserve"> PAGEREF _Toc453169708 \h </w:instrText>
            </w:r>
            <w:r>
              <w:rPr>
                <w:noProof/>
                <w:webHidden/>
              </w:rPr>
            </w:r>
            <w:r>
              <w:rPr>
                <w:noProof/>
                <w:webHidden/>
              </w:rPr>
              <w:fldChar w:fldCharType="separate"/>
            </w:r>
            <w:r>
              <w:rPr>
                <w:noProof/>
                <w:webHidden/>
              </w:rPr>
              <w:t>6</w:t>
            </w:r>
            <w:r>
              <w:rPr>
                <w:noProof/>
                <w:webHidden/>
              </w:rPr>
              <w:fldChar w:fldCharType="end"/>
            </w:r>
          </w:hyperlink>
        </w:p>
        <w:p w:rsidR="00C17586" w:rsidRDefault="00C17586">
          <w:pPr>
            <w:pStyle w:val="TDC2"/>
            <w:tabs>
              <w:tab w:val="right" w:leader="dot" w:pos="8494"/>
            </w:tabs>
            <w:rPr>
              <w:noProof/>
              <w:sz w:val="22"/>
            </w:rPr>
          </w:pPr>
          <w:hyperlink w:anchor="_Toc453169709" w:history="1">
            <w:r w:rsidRPr="005D4EDA">
              <w:rPr>
                <w:rStyle w:val="Hipervnculo"/>
                <w:noProof/>
              </w:rPr>
              <w:t>Diagrama Entidad/Relación</w:t>
            </w:r>
            <w:r>
              <w:rPr>
                <w:noProof/>
                <w:webHidden/>
              </w:rPr>
              <w:tab/>
            </w:r>
            <w:r>
              <w:rPr>
                <w:noProof/>
                <w:webHidden/>
              </w:rPr>
              <w:fldChar w:fldCharType="begin"/>
            </w:r>
            <w:r>
              <w:rPr>
                <w:noProof/>
                <w:webHidden/>
              </w:rPr>
              <w:instrText xml:space="preserve"> PAGEREF _Toc453169709 \h </w:instrText>
            </w:r>
            <w:r>
              <w:rPr>
                <w:noProof/>
                <w:webHidden/>
              </w:rPr>
            </w:r>
            <w:r>
              <w:rPr>
                <w:noProof/>
                <w:webHidden/>
              </w:rPr>
              <w:fldChar w:fldCharType="separate"/>
            </w:r>
            <w:r>
              <w:rPr>
                <w:noProof/>
                <w:webHidden/>
              </w:rPr>
              <w:t>22</w:t>
            </w:r>
            <w:r>
              <w:rPr>
                <w:noProof/>
                <w:webHidden/>
              </w:rPr>
              <w:fldChar w:fldCharType="end"/>
            </w:r>
          </w:hyperlink>
        </w:p>
        <w:p w:rsidR="00C17586" w:rsidRDefault="00C17586">
          <w:pPr>
            <w:pStyle w:val="TDC2"/>
            <w:tabs>
              <w:tab w:val="right" w:leader="dot" w:pos="8494"/>
            </w:tabs>
            <w:rPr>
              <w:noProof/>
              <w:sz w:val="22"/>
            </w:rPr>
          </w:pPr>
          <w:hyperlink w:anchor="_Toc453169710" w:history="1">
            <w:r w:rsidRPr="005D4EDA">
              <w:rPr>
                <w:rStyle w:val="Hipervnculo"/>
                <w:noProof/>
              </w:rPr>
              <w:t>Lógica de negocio</w:t>
            </w:r>
            <w:r>
              <w:rPr>
                <w:noProof/>
                <w:webHidden/>
              </w:rPr>
              <w:tab/>
            </w:r>
            <w:r>
              <w:rPr>
                <w:noProof/>
                <w:webHidden/>
              </w:rPr>
              <w:fldChar w:fldCharType="begin"/>
            </w:r>
            <w:r>
              <w:rPr>
                <w:noProof/>
                <w:webHidden/>
              </w:rPr>
              <w:instrText xml:space="preserve"> PAGEREF _Toc453169710 \h </w:instrText>
            </w:r>
            <w:r>
              <w:rPr>
                <w:noProof/>
                <w:webHidden/>
              </w:rPr>
            </w:r>
            <w:r>
              <w:rPr>
                <w:noProof/>
                <w:webHidden/>
              </w:rPr>
              <w:fldChar w:fldCharType="separate"/>
            </w:r>
            <w:r>
              <w:rPr>
                <w:noProof/>
                <w:webHidden/>
              </w:rPr>
              <w:t>23</w:t>
            </w:r>
            <w:r>
              <w:rPr>
                <w:noProof/>
                <w:webHidden/>
              </w:rPr>
              <w:fldChar w:fldCharType="end"/>
            </w:r>
          </w:hyperlink>
        </w:p>
        <w:p w:rsidR="00C17586" w:rsidRDefault="00C17586">
          <w:pPr>
            <w:pStyle w:val="TDC3"/>
            <w:tabs>
              <w:tab w:val="right" w:leader="dot" w:pos="8494"/>
            </w:tabs>
            <w:rPr>
              <w:noProof/>
              <w:sz w:val="22"/>
            </w:rPr>
          </w:pPr>
          <w:hyperlink w:anchor="_Toc453169711" w:history="1">
            <w:r w:rsidRPr="005D4EDA">
              <w:rPr>
                <w:rStyle w:val="Hipervnculo"/>
                <w:noProof/>
              </w:rPr>
              <w:t>Intercambios</w:t>
            </w:r>
            <w:r>
              <w:rPr>
                <w:noProof/>
                <w:webHidden/>
              </w:rPr>
              <w:tab/>
            </w:r>
            <w:r>
              <w:rPr>
                <w:noProof/>
                <w:webHidden/>
              </w:rPr>
              <w:fldChar w:fldCharType="begin"/>
            </w:r>
            <w:r>
              <w:rPr>
                <w:noProof/>
                <w:webHidden/>
              </w:rPr>
              <w:instrText xml:space="preserve"> PAGEREF _Toc453169711 \h </w:instrText>
            </w:r>
            <w:r>
              <w:rPr>
                <w:noProof/>
                <w:webHidden/>
              </w:rPr>
            </w:r>
            <w:r>
              <w:rPr>
                <w:noProof/>
                <w:webHidden/>
              </w:rPr>
              <w:fldChar w:fldCharType="separate"/>
            </w:r>
            <w:r>
              <w:rPr>
                <w:noProof/>
                <w:webHidden/>
              </w:rPr>
              <w:t>23</w:t>
            </w:r>
            <w:r>
              <w:rPr>
                <w:noProof/>
                <w:webHidden/>
              </w:rPr>
              <w:fldChar w:fldCharType="end"/>
            </w:r>
          </w:hyperlink>
        </w:p>
        <w:p w:rsidR="00C17586" w:rsidRDefault="00C17586">
          <w:pPr>
            <w:pStyle w:val="TDC3"/>
            <w:tabs>
              <w:tab w:val="right" w:leader="dot" w:pos="8494"/>
            </w:tabs>
            <w:rPr>
              <w:noProof/>
              <w:sz w:val="22"/>
            </w:rPr>
          </w:pPr>
          <w:hyperlink w:anchor="_Toc453169712" w:history="1">
            <w:r w:rsidRPr="005D4EDA">
              <w:rPr>
                <w:rStyle w:val="Hipervnculo"/>
                <w:noProof/>
              </w:rPr>
              <w:t>Gráficas</w:t>
            </w:r>
            <w:r>
              <w:rPr>
                <w:noProof/>
                <w:webHidden/>
              </w:rPr>
              <w:tab/>
            </w:r>
            <w:r>
              <w:rPr>
                <w:noProof/>
                <w:webHidden/>
              </w:rPr>
              <w:fldChar w:fldCharType="begin"/>
            </w:r>
            <w:r>
              <w:rPr>
                <w:noProof/>
                <w:webHidden/>
              </w:rPr>
              <w:instrText xml:space="preserve"> PAGEREF _Toc453169712 \h </w:instrText>
            </w:r>
            <w:r>
              <w:rPr>
                <w:noProof/>
                <w:webHidden/>
              </w:rPr>
            </w:r>
            <w:r>
              <w:rPr>
                <w:noProof/>
                <w:webHidden/>
              </w:rPr>
              <w:fldChar w:fldCharType="separate"/>
            </w:r>
            <w:r>
              <w:rPr>
                <w:noProof/>
                <w:webHidden/>
              </w:rPr>
              <w:t>25</w:t>
            </w:r>
            <w:r>
              <w:rPr>
                <w:noProof/>
                <w:webHidden/>
              </w:rPr>
              <w:fldChar w:fldCharType="end"/>
            </w:r>
          </w:hyperlink>
        </w:p>
        <w:p w:rsidR="00C17586" w:rsidRDefault="00C17586">
          <w:pPr>
            <w:pStyle w:val="TDC2"/>
            <w:tabs>
              <w:tab w:val="right" w:leader="dot" w:pos="8494"/>
            </w:tabs>
            <w:rPr>
              <w:noProof/>
              <w:sz w:val="22"/>
            </w:rPr>
          </w:pPr>
          <w:hyperlink w:anchor="_Toc453169713" w:history="1">
            <w:r w:rsidRPr="005D4EDA">
              <w:rPr>
                <w:rStyle w:val="Hipervnculo"/>
                <w:noProof/>
              </w:rPr>
              <w:t>Diseño de la interfaz</w:t>
            </w:r>
            <w:r>
              <w:rPr>
                <w:noProof/>
                <w:webHidden/>
              </w:rPr>
              <w:tab/>
            </w:r>
            <w:r>
              <w:rPr>
                <w:noProof/>
                <w:webHidden/>
              </w:rPr>
              <w:fldChar w:fldCharType="begin"/>
            </w:r>
            <w:r>
              <w:rPr>
                <w:noProof/>
                <w:webHidden/>
              </w:rPr>
              <w:instrText xml:space="preserve"> PAGEREF _Toc453169713 \h </w:instrText>
            </w:r>
            <w:r>
              <w:rPr>
                <w:noProof/>
                <w:webHidden/>
              </w:rPr>
            </w:r>
            <w:r>
              <w:rPr>
                <w:noProof/>
                <w:webHidden/>
              </w:rPr>
              <w:fldChar w:fldCharType="separate"/>
            </w:r>
            <w:r>
              <w:rPr>
                <w:noProof/>
                <w:webHidden/>
              </w:rPr>
              <w:t>27</w:t>
            </w:r>
            <w:r>
              <w:rPr>
                <w:noProof/>
                <w:webHidden/>
              </w:rPr>
              <w:fldChar w:fldCharType="end"/>
            </w:r>
          </w:hyperlink>
        </w:p>
        <w:p w:rsidR="00C17586" w:rsidRDefault="00C17586">
          <w:pPr>
            <w:pStyle w:val="TDC3"/>
            <w:tabs>
              <w:tab w:val="right" w:leader="dot" w:pos="8494"/>
            </w:tabs>
            <w:rPr>
              <w:noProof/>
              <w:sz w:val="22"/>
            </w:rPr>
          </w:pPr>
          <w:hyperlink w:anchor="_Toc453169714" w:history="1">
            <w:r w:rsidRPr="005D4EDA">
              <w:rPr>
                <w:rStyle w:val="Hipervnculo"/>
                <w:noProof/>
              </w:rPr>
              <w:t>Pantalla principal</w:t>
            </w:r>
            <w:r>
              <w:rPr>
                <w:noProof/>
                <w:webHidden/>
              </w:rPr>
              <w:tab/>
            </w:r>
            <w:r>
              <w:rPr>
                <w:noProof/>
                <w:webHidden/>
              </w:rPr>
              <w:fldChar w:fldCharType="begin"/>
            </w:r>
            <w:r>
              <w:rPr>
                <w:noProof/>
                <w:webHidden/>
              </w:rPr>
              <w:instrText xml:space="preserve"> PAGEREF _Toc453169714 \h </w:instrText>
            </w:r>
            <w:r>
              <w:rPr>
                <w:noProof/>
                <w:webHidden/>
              </w:rPr>
            </w:r>
            <w:r>
              <w:rPr>
                <w:noProof/>
                <w:webHidden/>
              </w:rPr>
              <w:fldChar w:fldCharType="separate"/>
            </w:r>
            <w:r>
              <w:rPr>
                <w:noProof/>
                <w:webHidden/>
              </w:rPr>
              <w:t>27</w:t>
            </w:r>
            <w:r>
              <w:rPr>
                <w:noProof/>
                <w:webHidden/>
              </w:rPr>
              <w:fldChar w:fldCharType="end"/>
            </w:r>
          </w:hyperlink>
        </w:p>
        <w:p w:rsidR="00C17586" w:rsidRDefault="00C17586">
          <w:pPr>
            <w:pStyle w:val="TDC3"/>
            <w:tabs>
              <w:tab w:val="right" w:leader="dot" w:pos="8494"/>
            </w:tabs>
            <w:rPr>
              <w:noProof/>
              <w:sz w:val="22"/>
            </w:rPr>
          </w:pPr>
          <w:hyperlink w:anchor="_Toc453169715" w:history="1">
            <w:r w:rsidRPr="005D4EDA">
              <w:rPr>
                <w:rStyle w:val="Hipervnculo"/>
                <w:noProof/>
              </w:rPr>
              <w:t>Blog</w:t>
            </w:r>
            <w:r>
              <w:rPr>
                <w:noProof/>
                <w:webHidden/>
              </w:rPr>
              <w:tab/>
            </w:r>
            <w:r>
              <w:rPr>
                <w:noProof/>
                <w:webHidden/>
              </w:rPr>
              <w:fldChar w:fldCharType="begin"/>
            </w:r>
            <w:r>
              <w:rPr>
                <w:noProof/>
                <w:webHidden/>
              </w:rPr>
              <w:instrText xml:space="preserve"> PAGEREF _Toc453169715 \h </w:instrText>
            </w:r>
            <w:r>
              <w:rPr>
                <w:noProof/>
                <w:webHidden/>
              </w:rPr>
            </w:r>
            <w:r>
              <w:rPr>
                <w:noProof/>
                <w:webHidden/>
              </w:rPr>
              <w:fldChar w:fldCharType="separate"/>
            </w:r>
            <w:r>
              <w:rPr>
                <w:noProof/>
                <w:webHidden/>
              </w:rPr>
              <w:t>28</w:t>
            </w:r>
            <w:r>
              <w:rPr>
                <w:noProof/>
                <w:webHidden/>
              </w:rPr>
              <w:fldChar w:fldCharType="end"/>
            </w:r>
          </w:hyperlink>
        </w:p>
        <w:p w:rsidR="00C17586" w:rsidRDefault="00C17586">
          <w:pPr>
            <w:pStyle w:val="TDC3"/>
            <w:tabs>
              <w:tab w:val="right" w:leader="dot" w:pos="8494"/>
            </w:tabs>
            <w:rPr>
              <w:noProof/>
              <w:sz w:val="22"/>
            </w:rPr>
          </w:pPr>
          <w:hyperlink w:anchor="_Toc453169716" w:history="1">
            <w:r w:rsidRPr="005D4EDA">
              <w:rPr>
                <w:rStyle w:val="Hipervnculo"/>
                <w:noProof/>
              </w:rPr>
              <w:t>Login</w:t>
            </w:r>
            <w:r>
              <w:rPr>
                <w:noProof/>
                <w:webHidden/>
              </w:rPr>
              <w:tab/>
            </w:r>
            <w:r>
              <w:rPr>
                <w:noProof/>
                <w:webHidden/>
              </w:rPr>
              <w:fldChar w:fldCharType="begin"/>
            </w:r>
            <w:r>
              <w:rPr>
                <w:noProof/>
                <w:webHidden/>
              </w:rPr>
              <w:instrText xml:space="preserve"> PAGEREF _Toc453169716 \h </w:instrText>
            </w:r>
            <w:r>
              <w:rPr>
                <w:noProof/>
                <w:webHidden/>
              </w:rPr>
            </w:r>
            <w:r>
              <w:rPr>
                <w:noProof/>
                <w:webHidden/>
              </w:rPr>
              <w:fldChar w:fldCharType="separate"/>
            </w:r>
            <w:r>
              <w:rPr>
                <w:noProof/>
                <w:webHidden/>
              </w:rPr>
              <w:t>29</w:t>
            </w:r>
            <w:r>
              <w:rPr>
                <w:noProof/>
                <w:webHidden/>
              </w:rPr>
              <w:fldChar w:fldCharType="end"/>
            </w:r>
          </w:hyperlink>
        </w:p>
        <w:p w:rsidR="00C17586" w:rsidRDefault="00C17586">
          <w:pPr>
            <w:pStyle w:val="TDC3"/>
            <w:tabs>
              <w:tab w:val="right" w:leader="dot" w:pos="8494"/>
            </w:tabs>
            <w:rPr>
              <w:noProof/>
              <w:sz w:val="22"/>
            </w:rPr>
          </w:pPr>
          <w:hyperlink w:anchor="_Toc453169717" w:history="1">
            <w:r w:rsidRPr="005D4EDA">
              <w:rPr>
                <w:rStyle w:val="Hipervnculo"/>
                <w:noProof/>
              </w:rPr>
              <w:t>Cliente</w:t>
            </w:r>
            <w:r>
              <w:rPr>
                <w:noProof/>
                <w:webHidden/>
              </w:rPr>
              <w:tab/>
            </w:r>
            <w:r>
              <w:rPr>
                <w:noProof/>
                <w:webHidden/>
              </w:rPr>
              <w:fldChar w:fldCharType="begin"/>
            </w:r>
            <w:r>
              <w:rPr>
                <w:noProof/>
                <w:webHidden/>
              </w:rPr>
              <w:instrText xml:space="preserve"> PAGEREF _Toc453169717 \h </w:instrText>
            </w:r>
            <w:r>
              <w:rPr>
                <w:noProof/>
                <w:webHidden/>
              </w:rPr>
            </w:r>
            <w:r>
              <w:rPr>
                <w:noProof/>
                <w:webHidden/>
              </w:rPr>
              <w:fldChar w:fldCharType="separate"/>
            </w:r>
            <w:r>
              <w:rPr>
                <w:noProof/>
                <w:webHidden/>
              </w:rPr>
              <w:t>31</w:t>
            </w:r>
            <w:r>
              <w:rPr>
                <w:noProof/>
                <w:webHidden/>
              </w:rPr>
              <w:fldChar w:fldCharType="end"/>
            </w:r>
          </w:hyperlink>
        </w:p>
        <w:p w:rsidR="00C17586" w:rsidRDefault="00C17586">
          <w:pPr>
            <w:pStyle w:val="TDC3"/>
            <w:tabs>
              <w:tab w:val="right" w:leader="dot" w:pos="8494"/>
            </w:tabs>
            <w:rPr>
              <w:noProof/>
              <w:sz w:val="22"/>
            </w:rPr>
          </w:pPr>
          <w:hyperlink w:anchor="_Toc453169718" w:history="1">
            <w:r w:rsidRPr="005D4EDA">
              <w:rPr>
                <w:rStyle w:val="Hipervnculo"/>
                <w:noProof/>
              </w:rPr>
              <w:t>Dietista</w:t>
            </w:r>
            <w:r>
              <w:rPr>
                <w:noProof/>
                <w:webHidden/>
              </w:rPr>
              <w:tab/>
            </w:r>
            <w:r>
              <w:rPr>
                <w:noProof/>
                <w:webHidden/>
              </w:rPr>
              <w:fldChar w:fldCharType="begin"/>
            </w:r>
            <w:r>
              <w:rPr>
                <w:noProof/>
                <w:webHidden/>
              </w:rPr>
              <w:instrText xml:space="preserve"> PAGEREF _Toc453169718 \h </w:instrText>
            </w:r>
            <w:r>
              <w:rPr>
                <w:noProof/>
                <w:webHidden/>
              </w:rPr>
            </w:r>
            <w:r>
              <w:rPr>
                <w:noProof/>
                <w:webHidden/>
              </w:rPr>
              <w:fldChar w:fldCharType="separate"/>
            </w:r>
            <w:r>
              <w:rPr>
                <w:noProof/>
                <w:webHidden/>
              </w:rPr>
              <w:t>33</w:t>
            </w:r>
            <w:r>
              <w:rPr>
                <w:noProof/>
                <w:webHidden/>
              </w:rPr>
              <w:fldChar w:fldCharType="end"/>
            </w:r>
          </w:hyperlink>
        </w:p>
        <w:p w:rsidR="00C17586" w:rsidRDefault="00C17586">
          <w:pPr>
            <w:pStyle w:val="TDC1"/>
            <w:tabs>
              <w:tab w:val="right" w:leader="dot" w:pos="8494"/>
            </w:tabs>
            <w:rPr>
              <w:noProof/>
              <w:sz w:val="22"/>
            </w:rPr>
          </w:pPr>
          <w:hyperlink w:anchor="_Toc453169719" w:history="1">
            <w:r w:rsidRPr="005D4EDA">
              <w:rPr>
                <w:rStyle w:val="Hipervnculo"/>
                <w:noProof/>
              </w:rPr>
              <w:t>Manuales</w:t>
            </w:r>
            <w:r>
              <w:rPr>
                <w:noProof/>
                <w:webHidden/>
              </w:rPr>
              <w:tab/>
            </w:r>
            <w:r>
              <w:rPr>
                <w:noProof/>
                <w:webHidden/>
              </w:rPr>
              <w:fldChar w:fldCharType="begin"/>
            </w:r>
            <w:r>
              <w:rPr>
                <w:noProof/>
                <w:webHidden/>
              </w:rPr>
              <w:instrText xml:space="preserve"> PAGEREF _Toc453169719 \h </w:instrText>
            </w:r>
            <w:r>
              <w:rPr>
                <w:noProof/>
                <w:webHidden/>
              </w:rPr>
            </w:r>
            <w:r>
              <w:rPr>
                <w:noProof/>
                <w:webHidden/>
              </w:rPr>
              <w:fldChar w:fldCharType="separate"/>
            </w:r>
            <w:r>
              <w:rPr>
                <w:noProof/>
                <w:webHidden/>
              </w:rPr>
              <w:t>34</w:t>
            </w:r>
            <w:r>
              <w:rPr>
                <w:noProof/>
                <w:webHidden/>
              </w:rPr>
              <w:fldChar w:fldCharType="end"/>
            </w:r>
          </w:hyperlink>
        </w:p>
        <w:p w:rsidR="00C17586" w:rsidRDefault="00C17586">
          <w:pPr>
            <w:pStyle w:val="TDC2"/>
            <w:tabs>
              <w:tab w:val="right" w:leader="dot" w:pos="8494"/>
            </w:tabs>
            <w:rPr>
              <w:noProof/>
              <w:sz w:val="22"/>
            </w:rPr>
          </w:pPr>
          <w:hyperlink w:anchor="_Toc453169720" w:history="1">
            <w:r w:rsidRPr="005D4EDA">
              <w:rPr>
                <w:rStyle w:val="Hipervnculo"/>
                <w:noProof/>
              </w:rPr>
              <w:t>Instalación</w:t>
            </w:r>
            <w:r>
              <w:rPr>
                <w:noProof/>
                <w:webHidden/>
              </w:rPr>
              <w:tab/>
            </w:r>
            <w:r>
              <w:rPr>
                <w:noProof/>
                <w:webHidden/>
              </w:rPr>
              <w:fldChar w:fldCharType="begin"/>
            </w:r>
            <w:r>
              <w:rPr>
                <w:noProof/>
                <w:webHidden/>
              </w:rPr>
              <w:instrText xml:space="preserve"> PAGEREF _Toc453169720 \h </w:instrText>
            </w:r>
            <w:r>
              <w:rPr>
                <w:noProof/>
                <w:webHidden/>
              </w:rPr>
            </w:r>
            <w:r>
              <w:rPr>
                <w:noProof/>
                <w:webHidden/>
              </w:rPr>
              <w:fldChar w:fldCharType="separate"/>
            </w:r>
            <w:r>
              <w:rPr>
                <w:noProof/>
                <w:webHidden/>
              </w:rPr>
              <w:t>34</w:t>
            </w:r>
            <w:r>
              <w:rPr>
                <w:noProof/>
                <w:webHidden/>
              </w:rPr>
              <w:fldChar w:fldCharType="end"/>
            </w:r>
          </w:hyperlink>
        </w:p>
        <w:p w:rsidR="00C17586" w:rsidRDefault="00C17586">
          <w:pPr>
            <w:pStyle w:val="TDC2"/>
            <w:tabs>
              <w:tab w:val="right" w:leader="dot" w:pos="8494"/>
            </w:tabs>
            <w:rPr>
              <w:noProof/>
              <w:sz w:val="22"/>
            </w:rPr>
          </w:pPr>
          <w:hyperlink w:anchor="_Toc453169721" w:history="1">
            <w:r w:rsidRPr="005D4EDA">
              <w:rPr>
                <w:rStyle w:val="Hipervnculo"/>
                <w:noProof/>
              </w:rPr>
              <w:t>Cliente</w:t>
            </w:r>
            <w:r>
              <w:rPr>
                <w:noProof/>
                <w:webHidden/>
              </w:rPr>
              <w:tab/>
            </w:r>
            <w:r>
              <w:rPr>
                <w:noProof/>
                <w:webHidden/>
              </w:rPr>
              <w:fldChar w:fldCharType="begin"/>
            </w:r>
            <w:r>
              <w:rPr>
                <w:noProof/>
                <w:webHidden/>
              </w:rPr>
              <w:instrText xml:space="preserve"> PAGEREF _Toc453169721 \h </w:instrText>
            </w:r>
            <w:r>
              <w:rPr>
                <w:noProof/>
                <w:webHidden/>
              </w:rPr>
            </w:r>
            <w:r>
              <w:rPr>
                <w:noProof/>
                <w:webHidden/>
              </w:rPr>
              <w:fldChar w:fldCharType="separate"/>
            </w:r>
            <w:r>
              <w:rPr>
                <w:noProof/>
                <w:webHidden/>
              </w:rPr>
              <w:t>35</w:t>
            </w:r>
            <w:r>
              <w:rPr>
                <w:noProof/>
                <w:webHidden/>
              </w:rPr>
              <w:fldChar w:fldCharType="end"/>
            </w:r>
          </w:hyperlink>
        </w:p>
        <w:p w:rsidR="0028133F" w:rsidRDefault="002A6D10">
          <w:r>
            <w:fldChar w:fldCharType="end"/>
          </w:r>
        </w:p>
      </w:sdtContent>
    </w:sdt>
    <w:p w:rsidR="0028133F" w:rsidRDefault="0028133F"/>
    <w:p w:rsidR="0028133F" w:rsidRDefault="0028133F">
      <w:r>
        <w:br w:type="page"/>
      </w:r>
    </w:p>
    <w:p w:rsidR="009C22E5" w:rsidRDefault="0028133F" w:rsidP="00371E4F">
      <w:pPr>
        <w:pStyle w:val="Ttulo1"/>
      </w:pPr>
      <w:bookmarkStart w:id="0" w:name="_Toc453169698"/>
      <w:r>
        <w:lastRenderedPageBreak/>
        <w:t>Introducción</w:t>
      </w:r>
      <w:bookmarkEnd w:id="0"/>
    </w:p>
    <w:p w:rsidR="009C22E5" w:rsidRPr="00D01EBB" w:rsidRDefault="009C22E5" w:rsidP="009C22E5">
      <w:pPr>
        <w:jc w:val="both"/>
      </w:pPr>
      <w:r>
        <w:tab/>
      </w:r>
      <w:r w:rsidRPr="00D01EBB">
        <w:t xml:space="preserve">Actualmente, existen programas en el que el dietista tiene que añadir los datos de cada individuo de forma manual. </w:t>
      </w:r>
    </w:p>
    <w:p w:rsidR="009C22E5" w:rsidRPr="00D01EBB" w:rsidRDefault="009C22E5" w:rsidP="009C22E5">
      <w:pPr>
        <w:jc w:val="both"/>
      </w:pPr>
      <w:r w:rsidRPr="00D01EBB">
        <w:tab/>
        <w:t>Con esta aplicación, es el individuo el que realiza las encuestas directamente de forma digital en lugar de que el dietista lo haga en papel, por lo que facilita el trabajo y ahorra visitas al gabinete  al cliente.</w:t>
      </w:r>
    </w:p>
    <w:p w:rsidR="009C22E5" w:rsidRPr="00D01EBB" w:rsidRDefault="009C22E5" w:rsidP="009C22E5">
      <w:pPr>
        <w:jc w:val="both"/>
      </w:pPr>
      <w:r w:rsidRPr="00D01EBB">
        <w:tab/>
        <w:t>El objetivo principal de la aplicación es facilitar el trabajo del dietista, ya que el software realizará los cálculos que se necesitan hacer para establecer una dieta. Por otro lado, también ayuda al usuario, ya que el software le permitirá coger cita para una consulta, visualizar y modificar sus datos para un mejor seguimiento del tratamiento y realizar las encuestas dietéticas desde casa sin necesidad de acudir a la consulta, ahorrando tiempo y dinero.</w:t>
      </w:r>
    </w:p>
    <w:p w:rsidR="00D01EBB" w:rsidRDefault="00D01EBB" w:rsidP="009C22E5">
      <w:pPr>
        <w:jc w:val="both"/>
      </w:pPr>
    </w:p>
    <w:p w:rsidR="002B22D1" w:rsidRDefault="00371E4F" w:rsidP="002B22D1">
      <w:pPr>
        <w:pStyle w:val="Ttulo1"/>
      </w:pPr>
      <w:bookmarkStart w:id="1" w:name="_Toc453169699"/>
      <w:r>
        <w:t>Planteamiento</w:t>
      </w:r>
      <w:r w:rsidR="00823347">
        <w:t xml:space="preserve"> </w:t>
      </w:r>
      <w:r>
        <w:t>del problema</w:t>
      </w:r>
      <w:bookmarkEnd w:id="1"/>
    </w:p>
    <w:p w:rsidR="00DC627A" w:rsidRPr="00D01EBB" w:rsidRDefault="00DC627A" w:rsidP="00D01EBB">
      <w:pPr>
        <w:jc w:val="both"/>
      </w:pPr>
      <w:r>
        <w:tab/>
      </w:r>
      <w:r w:rsidRPr="00D01EBB">
        <w:t xml:space="preserve">El problema generalizado es que la población no tiene tiempo ni dinero para acudir a un dietista si padece de algún </w:t>
      </w:r>
      <w:r w:rsidR="00823347" w:rsidRPr="00D01EBB">
        <w:t>trastorno</w:t>
      </w:r>
      <w:r w:rsidRPr="00D01EBB">
        <w:t xml:space="preserve"> con el peso</w:t>
      </w:r>
      <w:r w:rsidR="00823347" w:rsidRPr="00D01EBB">
        <w:t>. Por ello, esta aplicación les facilita el poder ponerse en tratamiento sin perder mucho tiempo en muchas visitas y ahorrando algo de dinero ya que mucha parte del trabajo lo realizan desde casa.</w:t>
      </w:r>
    </w:p>
    <w:p w:rsidR="00823347" w:rsidRPr="00D01EBB" w:rsidRDefault="00823347" w:rsidP="00D01EBB">
      <w:pPr>
        <w:jc w:val="both"/>
      </w:pPr>
      <w:r w:rsidRPr="00D01EBB">
        <w:tab/>
        <w:t>Por otro lado, el dietista es capaz de atraer más clientes que no tienen tantos recursos sin perder mucho dinero porque el cliente hace la mayoría del trabajo en casa.</w:t>
      </w:r>
    </w:p>
    <w:p w:rsidR="00823347" w:rsidRPr="00D01EBB" w:rsidRDefault="00823347" w:rsidP="00D01EBB">
      <w:pPr>
        <w:jc w:val="both"/>
      </w:pPr>
      <w:r w:rsidRPr="00D01EBB">
        <w:tab/>
        <w:t>Gracias a esta aplicación, a esa parte de la población se le facilita a que den el primer paso para poder tratar sus trastornos alimenticios.</w:t>
      </w:r>
    </w:p>
    <w:p w:rsidR="00D01EBB" w:rsidRDefault="00D01EBB" w:rsidP="00DC627A"/>
    <w:p w:rsidR="00C039C6" w:rsidRDefault="00C039C6" w:rsidP="00C039C6">
      <w:pPr>
        <w:pStyle w:val="Ttulo1"/>
      </w:pPr>
      <w:bookmarkStart w:id="2" w:name="_Toc453169700"/>
      <w:r>
        <w:t>Solución del problema</w:t>
      </w:r>
      <w:bookmarkEnd w:id="2"/>
    </w:p>
    <w:p w:rsidR="00C039C6" w:rsidRDefault="00C039C6" w:rsidP="00C039C6">
      <w:pPr>
        <w:jc w:val="both"/>
      </w:pPr>
      <w:r>
        <w:tab/>
        <w:t>La solución del problema empieza estableciendo la arquitectura cliente/servidor para el desarrollo del proyecto. Como entorno de desarrollo, el uso de Dreamweaver. Como lenguajes de programación Javascript y PHP, y para mostrar la información el HTML. Como framework, Highcharts para gráficos y Bootstrap para el diseño responsive y las tecnologías de jQuery y Ajax.</w:t>
      </w:r>
    </w:p>
    <w:p w:rsidR="00C039C6" w:rsidRDefault="00C039C6" w:rsidP="00C039C6">
      <w:pPr>
        <w:jc w:val="both"/>
      </w:pPr>
      <w:r>
        <w:tab/>
        <w:t>También el uso de host para almacenar la aplicación, en este caso usando el paquete XAMPP, usando el servidor Apache para la web, MySQL para almacenar la base de datos y el servidor Mercury para el envío de e-mails.</w:t>
      </w:r>
    </w:p>
    <w:p w:rsidR="00AA0F40" w:rsidRDefault="00AA0F40" w:rsidP="00AA0F40">
      <w:pPr>
        <w:pStyle w:val="Ttulo1"/>
      </w:pPr>
      <w:bookmarkStart w:id="3" w:name="_Toc453169701"/>
      <w:r>
        <w:lastRenderedPageBreak/>
        <w:t>Análisis y diseño de la aplicación</w:t>
      </w:r>
      <w:bookmarkEnd w:id="3"/>
    </w:p>
    <w:p w:rsidR="008E7C09" w:rsidRDefault="008E7C09" w:rsidP="00E22FB7">
      <w:pPr>
        <w:pStyle w:val="Ttulo2"/>
      </w:pPr>
      <w:bookmarkStart w:id="4" w:name="_Toc453169702"/>
      <w:r>
        <w:t>Requisitos de usuario</w:t>
      </w:r>
      <w:bookmarkEnd w:id="4"/>
    </w:p>
    <w:p w:rsidR="00E22FB7" w:rsidRDefault="00E22FB7" w:rsidP="008E7C09">
      <w:pPr>
        <w:pStyle w:val="Ttulo3"/>
      </w:pPr>
      <w:bookmarkStart w:id="5" w:name="_Toc453169703"/>
      <w:r>
        <w:t>Por parte del usuario anónimo</w:t>
      </w:r>
      <w:bookmarkEnd w:id="5"/>
    </w:p>
    <w:p w:rsidR="008E7C09" w:rsidRPr="008E7C09" w:rsidRDefault="00E22FB7" w:rsidP="00E22FB7">
      <w:pPr>
        <w:rPr>
          <w:rFonts w:ascii="Calibri" w:hAnsi="Calibri" w:cs="Calibri"/>
        </w:rPr>
      </w:pPr>
      <w:r w:rsidRPr="008E7C09">
        <w:rPr>
          <w:rFonts w:ascii="Calibri" w:hAnsi="Calibri" w:cs="Calibri"/>
        </w:rPr>
        <w:t>Portal web con:</w:t>
      </w:r>
    </w:p>
    <w:p w:rsidR="008E7C09" w:rsidRDefault="008E7C09" w:rsidP="00E22FB7">
      <w:pPr>
        <w:pStyle w:val="Prrafodelista"/>
        <w:numPr>
          <w:ilvl w:val="0"/>
          <w:numId w:val="1"/>
        </w:numPr>
      </w:pPr>
      <w:r>
        <w:t>Información de interés.</w:t>
      </w:r>
    </w:p>
    <w:p w:rsidR="00E22FB7" w:rsidRPr="008E7C09" w:rsidRDefault="00E22FB7" w:rsidP="00E22FB7">
      <w:pPr>
        <w:pStyle w:val="Prrafodelista"/>
        <w:numPr>
          <w:ilvl w:val="0"/>
          <w:numId w:val="1"/>
        </w:numPr>
      </w:pPr>
      <w:r w:rsidRPr="008E7C09">
        <w:rPr>
          <w:rFonts w:ascii="Calibri" w:hAnsi="Calibri" w:cs="Calibri"/>
        </w:rPr>
        <w:t>Darse de alta como usuario.</w:t>
      </w:r>
    </w:p>
    <w:p w:rsidR="00E22FB7" w:rsidRDefault="00E22FB7" w:rsidP="008E7C09">
      <w:pPr>
        <w:pStyle w:val="Ttulo3"/>
      </w:pPr>
      <w:bookmarkStart w:id="6" w:name="_Toc453169704"/>
      <w:r>
        <w:t>P</w:t>
      </w:r>
      <w:r w:rsidR="008E7C09">
        <w:t>or parte del usuario registrado</w:t>
      </w:r>
      <w:bookmarkEnd w:id="6"/>
    </w:p>
    <w:p w:rsidR="008E7C09" w:rsidRDefault="00E22FB7" w:rsidP="00E22FB7">
      <w:pPr>
        <w:pStyle w:val="Prrafodelista"/>
        <w:numPr>
          <w:ilvl w:val="0"/>
          <w:numId w:val="2"/>
        </w:numPr>
      </w:pPr>
      <w:r w:rsidRPr="008E7C09">
        <w:rPr>
          <w:rFonts w:ascii="Calibri" w:hAnsi="Calibri" w:cs="Calibri"/>
        </w:rPr>
        <w:t>Aportar/actuali</w:t>
      </w:r>
      <w:r>
        <w:t>zar datos como el peso.</w:t>
      </w:r>
    </w:p>
    <w:p w:rsidR="008E7C09" w:rsidRDefault="00E22FB7" w:rsidP="00E22FB7">
      <w:pPr>
        <w:pStyle w:val="Prrafodelista"/>
        <w:numPr>
          <w:ilvl w:val="0"/>
          <w:numId w:val="2"/>
        </w:numPr>
      </w:pPr>
      <w:r>
        <w:t>Coger cita para las consultas.</w:t>
      </w:r>
    </w:p>
    <w:p w:rsidR="008E7C09" w:rsidRDefault="00E22FB7" w:rsidP="008E7C09">
      <w:pPr>
        <w:pStyle w:val="Prrafodelista"/>
        <w:numPr>
          <w:ilvl w:val="0"/>
          <w:numId w:val="2"/>
        </w:numPr>
      </w:pPr>
      <w:r w:rsidRPr="008E7C09">
        <w:rPr>
          <w:rFonts w:ascii="Calibri" w:hAnsi="Calibri" w:cs="Calibri"/>
        </w:rPr>
        <w:t>Realizar encuestas dietistas:</w:t>
      </w:r>
    </w:p>
    <w:p w:rsidR="008E7C09" w:rsidRDefault="00E22FB7" w:rsidP="00E22FB7">
      <w:pPr>
        <w:pStyle w:val="Prrafodelista"/>
        <w:numPr>
          <w:ilvl w:val="1"/>
          <w:numId w:val="2"/>
        </w:numPr>
      </w:pPr>
      <w:r>
        <w:t>U</w:t>
      </w:r>
      <w:r w:rsidR="008E7C09">
        <w:t>na para hallar los intercambios:</w:t>
      </w:r>
      <w:r>
        <w:t xml:space="preserve"> cantidad de cada macro nutriente tales que permiten un buen funcionamiento metabólico y realizar las funciones fisiológicas para su edad, altura, peso deseable, patología, actividad físi</w:t>
      </w:r>
      <w:r w:rsidR="008E7C09">
        <w:t>ca y sexo</w:t>
      </w:r>
      <w:r>
        <w:t>. El usuario ingresa fecha de nacimiento, altura, peso actual, patología o situación fisiológica, actividad física y sexo.</w:t>
      </w:r>
    </w:p>
    <w:p w:rsidR="008E7C09" w:rsidRDefault="00E22FB7" w:rsidP="00E22FB7">
      <w:pPr>
        <w:pStyle w:val="Prrafodelista"/>
        <w:numPr>
          <w:ilvl w:val="1"/>
          <w:numId w:val="2"/>
        </w:numPr>
      </w:pPr>
      <w:r>
        <w:t>Otra para la frecuencia de consumo de alimentos (estimación de la ingesta, lo que consume durante tres días).</w:t>
      </w:r>
    </w:p>
    <w:p w:rsidR="008E7C09" w:rsidRDefault="00E22FB7" w:rsidP="00E22FB7">
      <w:pPr>
        <w:pStyle w:val="Prrafodelista"/>
        <w:numPr>
          <w:ilvl w:val="0"/>
          <w:numId w:val="2"/>
        </w:numPr>
      </w:pPr>
      <w:r w:rsidRPr="008E7C09">
        <w:rPr>
          <w:rFonts w:ascii="Calibri" w:hAnsi="Calibri" w:cs="Calibri"/>
        </w:rPr>
        <w:t>Consultar</w:t>
      </w:r>
      <w:r w:rsidR="008E7C09">
        <w:t xml:space="preserve"> tabla de intercambios</w:t>
      </w:r>
      <w:r>
        <w:t xml:space="preserve"> y lista de grupos de alimentos por intercambios.</w:t>
      </w:r>
    </w:p>
    <w:p w:rsidR="00E22FB7" w:rsidRPr="008E7C09" w:rsidRDefault="00E22FB7" w:rsidP="00E22FB7">
      <w:pPr>
        <w:pStyle w:val="Prrafodelista"/>
        <w:numPr>
          <w:ilvl w:val="0"/>
          <w:numId w:val="2"/>
        </w:numPr>
      </w:pPr>
      <w:r w:rsidRPr="008E7C09">
        <w:rPr>
          <w:rFonts w:ascii="Calibri" w:hAnsi="Calibri" w:cs="Calibri"/>
        </w:rPr>
        <w:t>Dieta sugerida elaborada por el dietista, susceptible a cambios por parte del usuario.</w:t>
      </w:r>
    </w:p>
    <w:p w:rsidR="00E22FB7" w:rsidRDefault="00E22FB7" w:rsidP="008E7C09">
      <w:pPr>
        <w:pStyle w:val="Ttulo3"/>
      </w:pPr>
      <w:bookmarkStart w:id="7" w:name="_Toc453169705"/>
      <w:r>
        <w:t>Por parte del dietista:</w:t>
      </w:r>
      <w:bookmarkEnd w:id="7"/>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os datos de cada usuario (resultado de las encuestas):</w:t>
      </w:r>
    </w:p>
    <w:p w:rsidR="008E7C09" w:rsidRPr="008E7C09" w:rsidRDefault="00E22FB7" w:rsidP="00E22FB7">
      <w:pPr>
        <w:pStyle w:val="Prrafodelista"/>
        <w:numPr>
          <w:ilvl w:val="1"/>
          <w:numId w:val="3"/>
        </w:numPr>
        <w:rPr>
          <w:rFonts w:ascii="Calibri" w:hAnsi="Calibri" w:cs="Calibri"/>
        </w:rPr>
      </w:pPr>
      <w:r>
        <w:t>Diario dietético de tres días, frecuencia de consumo de alimentos:</w:t>
      </w:r>
    </w:p>
    <w:p w:rsidR="008E7C09" w:rsidRDefault="00E22FB7" w:rsidP="00E22FB7">
      <w:pPr>
        <w:pStyle w:val="Prrafodelista"/>
        <w:numPr>
          <w:ilvl w:val="2"/>
          <w:numId w:val="3"/>
        </w:numPr>
        <w:rPr>
          <w:rFonts w:ascii="Calibri" w:hAnsi="Calibri" w:cs="Calibri"/>
        </w:rPr>
      </w:pPr>
      <w:r w:rsidRPr="008E7C09">
        <w:rPr>
          <w:rFonts w:ascii="Calibri" w:hAnsi="Calibri" w:cs="Calibri"/>
        </w:rPr>
        <w:t>Las técnicas culinarias (cómo cocina el individuo los alimentos).</w:t>
      </w:r>
    </w:p>
    <w:p w:rsidR="008E7C09" w:rsidRPr="008E7C09" w:rsidRDefault="00E22FB7" w:rsidP="00E22FB7">
      <w:pPr>
        <w:pStyle w:val="Prrafodelista"/>
        <w:numPr>
          <w:ilvl w:val="2"/>
          <w:numId w:val="3"/>
        </w:numPr>
        <w:rPr>
          <w:rFonts w:ascii="Calibri" w:hAnsi="Calibri" w:cs="Calibri"/>
        </w:rPr>
      </w:pPr>
      <w:r w:rsidRPr="008E7C09">
        <w:rPr>
          <w:rFonts w:ascii="Calibri" w:hAnsi="Calibri" w:cs="Calibri"/>
        </w:rPr>
        <w:t>Horar</w:t>
      </w:r>
      <w:r>
        <w:t>ios y hábitos alimentarios.</w:t>
      </w:r>
    </w:p>
    <w:p w:rsidR="008E7C09" w:rsidRDefault="00E22FB7" w:rsidP="00E22FB7">
      <w:pPr>
        <w:pStyle w:val="Prrafodelista"/>
        <w:numPr>
          <w:ilvl w:val="2"/>
          <w:numId w:val="3"/>
        </w:numPr>
        <w:rPr>
          <w:rFonts w:ascii="Calibri" w:hAnsi="Calibri" w:cs="Calibri"/>
        </w:rPr>
      </w:pPr>
      <w:r w:rsidRPr="008E7C09">
        <w:rPr>
          <w:rFonts w:ascii="Calibri" w:hAnsi="Calibri" w:cs="Calibri"/>
        </w:rPr>
        <w:t>La frecuencia y tipos de alimentos consumidos.</w:t>
      </w:r>
    </w:p>
    <w:p w:rsidR="008E7C09" w:rsidRDefault="00E22FB7" w:rsidP="00E22FB7">
      <w:pPr>
        <w:pStyle w:val="Prrafodelista"/>
        <w:numPr>
          <w:ilvl w:val="2"/>
          <w:numId w:val="3"/>
        </w:numPr>
        <w:rPr>
          <w:rFonts w:ascii="Calibri" w:hAnsi="Calibri" w:cs="Calibri"/>
        </w:rPr>
      </w:pPr>
      <w:r w:rsidRPr="008E7C09">
        <w:rPr>
          <w:rFonts w:ascii="Calibri" w:hAnsi="Calibri" w:cs="Calibri"/>
        </w:rPr>
        <w:t>Gráfica de porcentajes de ingesta recomendada.</w:t>
      </w:r>
    </w:p>
    <w:p w:rsidR="008E7C09" w:rsidRPr="008E7C09" w:rsidRDefault="00E22FB7" w:rsidP="00E22FB7">
      <w:pPr>
        <w:pStyle w:val="Prrafodelista"/>
        <w:numPr>
          <w:ilvl w:val="1"/>
          <w:numId w:val="3"/>
        </w:numPr>
        <w:rPr>
          <w:rFonts w:ascii="Calibri" w:hAnsi="Calibri" w:cs="Calibri"/>
        </w:rPr>
      </w:pPr>
      <w:r>
        <w:t>Encuesta de datos personales:</w:t>
      </w:r>
    </w:p>
    <w:p w:rsidR="008E7C09" w:rsidRDefault="00E22FB7" w:rsidP="00E22FB7">
      <w:pPr>
        <w:pStyle w:val="Prrafodelista"/>
        <w:numPr>
          <w:ilvl w:val="2"/>
          <w:numId w:val="3"/>
        </w:numPr>
        <w:rPr>
          <w:rFonts w:ascii="Calibri" w:hAnsi="Calibri" w:cs="Calibri"/>
        </w:rPr>
      </w:pPr>
      <w:r w:rsidRPr="008E7C09">
        <w:rPr>
          <w:rFonts w:ascii="Calibri" w:hAnsi="Calibri" w:cs="Calibri"/>
        </w:rPr>
        <w:t>Peso deseable.</w:t>
      </w:r>
    </w:p>
    <w:p w:rsidR="008E7C09" w:rsidRDefault="00E22FB7" w:rsidP="00E22FB7">
      <w:pPr>
        <w:pStyle w:val="Prrafodelista"/>
        <w:numPr>
          <w:ilvl w:val="2"/>
          <w:numId w:val="3"/>
        </w:numPr>
        <w:rPr>
          <w:rFonts w:ascii="Calibri" w:hAnsi="Calibri" w:cs="Calibri"/>
        </w:rPr>
      </w:pPr>
      <w:r w:rsidRPr="008E7C09">
        <w:rPr>
          <w:rFonts w:ascii="Calibri" w:hAnsi="Calibri" w:cs="Calibri"/>
        </w:rPr>
        <w:t>Tabla de intercambios.</w:t>
      </w:r>
    </w:p>
    <w:p w:rsidR="008E7C09" w:rsidRPr="008E7C09" w:rsidRDefault="00E22FB7" w:rsidP="00E22FB7">
      <w:pPr>
        <w:pStyle w:val="Prrafodelista"/>
        <w:numPr>
          <w:ilvl w:val="0"/>
          <w:numId w:val="3"/>
        </w:numPr>
        <w:rPr>
          <w:rFonts w:ascii="Calibri" w:hAnsi="Calibri" w:cs="Calibri"/>
        </w:rPr>
      </w:pPr>
      <w:r w:rsidRPr="008E7C09">
        <w:rPr>
          <w:rFonts w:ascii="Calibri" w:hAnsi="Calibri" w:cs="Calibri"/>
        </w:rPr>
        <w:t xml:space="preserve">Crear/actualizar la dieta sugerida elaborada a partir </w:t>
      </w:r>
      <w:r>
        <w:t>de los datos de las encuestas dietéticas.</w:t>
      </w:r>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as citas.</w:t>
      </w:r>
    </w:p>
    <w:p w:rsidR="008E7C09" w:rsidRDefault="00E22FB7" w:rsidP="008E7C09">
      <w:pPr>
        <w:pStyle w:val="Prrafodelista"/>
        <w:numPr>
          <w:ilvl w:val="0"/>
          <w:numId w:val="3"/>
        </w:numPr>
        <w:rPr>
          <w:rFonts w:ascii="Calibri" w:hAnsi="Calibri" w:cs="Calibri"/>
        </w:rPr>
      </w:pPr>
      <w:r w:rsidRPr="008E7C09">
        <w:rPr>
          <w:rFonts w:ascii="Calibri" w:hAnsi="Calibri" w:cs="Calibri"/>
        </w:rPr>
        <w:t>Mantenimiento de alimentos.</w:t>
      </w:r>
    </w:p>
    <w:p w:rsidR="008E7C09" w:rsidRDefault="008E7C09" w:rsidP="008E7C09">
      <w:pPr>
        <w:rPr>
          <w:rFonts w:ascii="Calibri" w:hAnsi="Calibri" w:cs="Calibri"/>
        </w:rPr>
      </w:pPr>
    </w:p>
    <w:p w:rsidR="008E7C09" w:rsidRPr="008E7C09" w:rsidRDefault="008E7C09" w:rsidP="008E7C09">
      <w:pPr>
        <w:rPr>
          <w:rFonts w:ascii="Calibri" w:hAnsi="Calibri" w:cs="Calibri"/>
        </w:rPr>
      </w:pPr>
    </w:p>
    <w:p w:rsidR="008E7C09" w:rsidRDefault="008E7C09" w:rsidP="008E7C09">
      <w:pPr>
        <w:pStyle w:val="Ttulo2"/>
      </w:pPr>
      <w:bookmarkStart w:id="8" w:name="_Toc453169706"/>
      <w:r>
        <w:lastRenderedPageBreak/>
        <w:t>Casos de uso</w:t>
      </w:r>
      <w:bookmarkEnd w:id="8"/>
    </w:p>
    <w:p w:rsidR="008E7C09" w:rsidRDefault="00AB2810" w:rsidP="00AB2810">
      <w:pPr>
        <w:pStyle w:val="Ttulo3"/>
      </w:pPr>
      <w:bookmarkStart w:id="9" w:name="_Toc453169707"/>
      <w:r>
        <w:t>Esquema</w:t>
      </w:r>
      <w:bookmarkEnd w:id="9"/>
    </w:p>
    <w:p w:rsidR="00AB2810" w:rsidRDefault="00326494" w:rsidP="00AB2810">
      <w:r>
        <w:pict>
          <v:shape id="_x0000_i1025" type="#_x0000_t75" style="width:491.5pt;height:147.15pt">
            <v:imagedata r:id="rId11" o:title="1"/>
          </v:shape>
        </w:pict>
      </w:r>
    </w:p>
    <w:p w:rsidR="00A51BA8" w:rsidRDefault="00326494" w:rsidP="00AB2810">
      <w:r>
        <w:pict>
          <v:shape id="_x0000_i1026" type="#_x0000_t75" style="width:501.5pt;height:350pt">
            <v:imagedata r:id="rId12" o:title="2"/>
          </v:shape>
        </w:pict>
      </w:r>
    </w:p>
    <w:p w:rsidR="00A51BA8" w:rsidRDefault="00326494" w:rsidP="00AB2810">
      <w:r>
        <w:lastRenderedPageBreak/>
        <w:pict>
          <v:shape id="_x0000_i1027" type="#_x0000_t75" style="width:502.1pt;height:366.25pt">
            <v:imagedata r:id="rId13" o:title="3"/>
          </v:shape>
        </w:pict>
      </w:r>
    </w:p>
    <w:p w:rsidR="003E1E83" w:rsidRDefault="003E1E83" w:rsidP="00EA26D8">
      <w:pPr>
        <w:pStyle w:val="Ttulo3"/>
      </w:pPr>
    </w:p>
    <w:p w:rsidR="003E1E83" w:rsidRDefault="003E1E83" w:rsidP="00EA26D8">
      <w:pPr>
        <w:pStyle w:val="Ttulo3"/>
      </w:pPr>
    </w:p>
    <w:p w:rsidR="00A51BA8" w:rsidRDefault="00EA26D8" w:rsidP="00EA26D8">
      <w:pPr>
        <w:pStyle w:val="Ttulo3"/>
      </w:pPr>
      <w:bookmarkStart w:id="10" w:name="_Toc453169708"/>
      <w:r>
        <w:t>Casos de uso</w:t>
      </w:r>
      <w:bookmarkEnd w:id="10"/>
    </w:p>
    <w:p w:rsidR="00EA26D8" w:rsidRDefault="003E1E83" w:rsidP="003E1E83">
      <w:pPr>
        <w:pStyle w:val="Ttulo4"/>
      </w:pPr>
      <w:r>
        <w:t>Usuario n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onsultar Información</w:t>
            </w:r>
          </w:p>
          <w:p w:rsidR="003E1E83" w:rsidRPr="00FE1518" w:rsidRDefault="003E1E83" w:rsidP="006E5893">
            <w:pPr>
              <w:pStyle w:val="Ttulo5"/>
              <w:jc w:val="both"/>
              <w:rPr>
                <w:rFonts w:asciiTheme="minorHAnsi" w:hAnsiTheme="minorHAnsi"/>
              </w:rPr>
            </w:pPr>
            <w:r w:rsidRPr="00FE1518">
              <w:rPr>
                <w:rFonts w:asciiTheme="minorHAnsi" w:hAnsiTheme="minorHAnsi"/>
              </w:rPr>
              <w:t>ID: cons_inf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Consultar inform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4"/>
              </w:numPr>
              <w:suppressAutoHyphens/>
              <w:autoSpaceDN w:val="0"/>
              <w:spacing w:after="160" w:line="254" w:lineRule="auto"/>
              <w:jc w:val="both"/>
              <w:textAlignment w:val="baseline"/>
              <w:rPr>
                <w:bCs/>
              </w:rPr>
            </w:pPr>
            <w:r w:rsidRPr="00FE1518">
              <w:rPr>
                <w:bCs/>
              </w:rPr>
              <w:t>El usuario solicita ver información en la web. Puede elegir entre:</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Las 10 reglas de la nutrición.</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Raciones recomendad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Verdades y mentir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Definicion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Muestra la información solicit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Registrarse</w:t>
            </w:r>
          </w:p>
          <w:p w:rsidR="003E1E83" w:rsidRPr="00FE1518" w:rsidRDefault="003E1E83" w:rsidP="006E5893">
            <w:pPr>
              <w:pStyle w:val="Ttulo5"/>
              <w:jc w:val="both"/>
              <w:rPr>
                <w:rFonts w:asciiTheme="minorHAnsi" w:hAnsiTheme="minorHAnsi"/>
              </w:rPr>
            </w:pPr>
            <w:r w:rsidRPr="00FE1518">
              <w:rPr>
                <w:rFonts w:asciiTheme="minorHAnsi" w:hAnsiTheme="minorHAnsi"/>
              </w:rPr>
              <w:t>ID: registr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registr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usuario accede al formulario de registro</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Incluye "reg_ins"</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sistema le da de alta como usuario del tipo client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registr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Insert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reg_in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inserta sus datos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El usuario inserta nombre, apellidos, telefono, email, sexo, peso, altura, fecha nacimiento y actividad física</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Incluye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 usuario se registran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rea tabla de intercambios</w:t>
            </w:r>
          </w:p>
          <w:p w:rsidR="003E1E83" w:rsidRPr="00FE1518" w:rsidRDefault="003E1E83" w:rsidP="006E5893">
            <w:pPr>
              <w:pStyle w:val="Ttulo5"/>
              <w:jc w:val="both"/>
              <w:rPr>
                <w:rFonts w:asciiTheme="minorHAnsi" w:hAnsiTheme="minorHAnsi"/>
              </w:rPr>
            </w:pPr>
            <w:r w:rsidRPr="00FE1518">
              <w:rPr>
                <w:rFonts w:asciiTheme="minorHAnsi" w:hAnsiTheme="minorHAnsi"/>
              </w:rPr>
              <w:t>ID: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Se crea la tabla de intercambios a partir de los datos de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El sistema", el 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Que el usuario esté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coge los datos aportados por el usuario</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aliza los cálculos necesarios</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guarda el resultado de los cálcul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tabla de intercambios del usuario queda registr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Pr>
        <w:pStyle w:val="Ttulo4"/>
      </w:pPr>
      <w:r>
        <w:t>Usuari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Login</w:t>
            </w:r>
          </w:p>
          <w:p w:rsidR="003E1E83" w:rsidRPr="00FE1518" w:rsidRDefault="003E1E83" w:rsidP="006E5893">
            <w:pPr>
              <w:pStyle w:val="Ttulo5"/>
              <w:jc w:val="both"/>
              <w:rPr>
                <w:rFonts w:asciiTheme="minorHAnsi" w:hAnsiTheme="minorHAnsi"/>
              </w:rPr>
            </w:pPr>
            <w:r w:rsidRPr="00FE1518">
              <w:rPr>
                <w:rFonts w:asciiTheme="minorHAnsi" w:hAnsiTheme="minorHAnsi"/>
              </w:rPr>
              <w:t>ID: log</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loge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el sistema pide un nombre de usuario y la contraseña</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usuario inserta las credenciale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verifica que los datos son correcto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da acceso a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3.1 Los datos introducidos no son correctos</w:t>
            </w:r>
          </w:p>
          <w:p w:rsidR="003E1E83" w:rsidRPr="00FE1518" w:rsidRDefault="003E1E83" w:rsidP="006E5893">
            <w:pPr>
              <w:jc w:val="both"/>
              <w:rPr>
                <w:bCs/>
              </w:rPr>
            </w:pPr>
            <w:r w:rsidRPr="00FE1518">
              <w:rPr>
                <w:bCs/>
              </w:rPr>
              <w:t xml:space="preserve">3.2 El sistema pide volver a introducir los datos </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Coge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oge cita con el dietis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muestra las citas disponibles</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usuario elige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registra que el usuario ha cogido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xtiende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queda registrad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ancela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ancela l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 y tener asignada un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usuario cancela la cita</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sistema da de baja esa cita y la vuelve a poner disponible para una nueva asign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del usuario queda liberada para poder volver a asignars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Actualiz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user_act_dat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actualiza sus datos personal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El usuario actualiza sus datos.</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 xml:space="preserve">Extiende: </w:t>
            </w:r>
            <w:r w:rsidRPr="00FE1518">
              <w:t>user_act_pes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l usuario quedan actualizad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6E5893" w:rsidRDefault="006E5893" w:rsidP="003E1E83"/>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actualiza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estar actualizando sus datos personal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El usuario cambia su pes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 xml:space="preserve">Incluye </w:t>
            </w:r>
            <w:r w:rsidRPr="00FE1518">
              <w:t>user_peso_historic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t>Incluye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nuevo peso queda registr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peso_histo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peso se guarda en el histó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3"/>
              </w:numPr>
              <w:suppressAutoHyphens/>
              <w:autoSpaceDN w:val="0"/>
              <w:spacing w:after="160" w:line="254" w:lineRule="auto"/>
              <w:jc w:val="both"/>
              <w:textAlignment w:val="baseline"/>
              <w:rPr>
                <w:bCs/>
              </w:rPr>
            </w:pPr>
            <w:r w:rsidRPr="00FE1518">
              <w:rPr>
                <w:bCs/>
              </w:rPr>
              <w:t>El sistema guarda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Queda guardado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tabla de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Se actualiza la tabla de intercambios d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El sistema realiza los cálculos en función del nuevo peso</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 xml:space="preserve">El sistema guarda en la base de datos la nueva tabla de intercambios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crea una nueva tabla de intercambios para 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Hacer test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user_test</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realiza el test de los tres dí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momento del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tipo de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indica una cantidad del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Vuelve al paso 2 hasta que le dé a “Termina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sistema guarda el listado de alimentos y la cantidad consumi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6"/>
              </w:numPr>
              <w:suppressAutoHyphens/>
              <w:autoSpaceDN w:val="0"/>
              <w:spacing w:after="160" w:line="254" w:lineRule="auto"/>
              <w:jc w:val="both"/>
              <w:textAlignment w:val="baseline"/>
              <w:rPr>
                <w:bCs/>
              </w:rPr>
            </w:pPr>
            <w:r w:rsidRPr="00FE1518">
              <w:rPr>
                <w:bCs/>
              </w:rPr>
              <w:t>El sistema muestr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su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ista de grupos de alimentos por intercambio</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grup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lista de grupos de alimentos por intercamb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El usuario elige un grupo de alimentos</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 xml:space="preserve">El sistema muestra la cantidad de cada alimento correspondiente a un intercambio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información en forma de tab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a dieta sugerida por el dietista</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8"/>
              </w:numPr>
              <w:suppressAutoHyphens/>
              <w:autoSpaceDN w:val="0"/>
              <w:spacing w:after="160" w:line="254" w:lineRule="auto"/>
              <w:jc w:val="both"/>
              <w:textAlignment w:val="baseline"/>
              <w:rPr>
                <w:bCs/>
              </w:rPr>
            </w:pPr>
            <w:r w:rsidRPr="00FE1518">
              <w:rPr>
                <w:bCs/>
              </w:rPr>
              <w:t xml:space="preserve">El sistema muestra la dieta elaborada por el 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p w:rsidR="006E5893" w:rsidRDefault="006E5893" w:rsidP="006E5893">
      <w:pPr>
        <w:pStyle w:val="Ttulo4"/>
      </w:pPr>
      <w:r>
        <w:t>Dietista</w:t>
      </w:r>
    </w:p>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iario dietético de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di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 xml:space="preserve">El dietista consulta el diario dietético de tres días del cliente, gracias a la elaboración del test de los tres días. El sistema muestra gráficas. Una es %Kcal que se calcula relacionando la suma de los macronutrientes (glúcidos, lípidos y proteínas) con la Kcal ingerida de cada uno de ellos en porcentaje. Otra es la del perfil lipídico que se calcula relacionando la suma de los tres tipos de ácidos grasos (saturados (AGS), monoinsaturados (AGM) y poliinsaturados (AGP)) con las cantidades ingeridas de cada uno de ellos en porcentaje. Otra gráfica es la de los minerales que relaciona la cantidad ingerida con la recomendada, y lo mismo con las vitaminas. Y la última relaciona la cantidad ingerida de colesterol y fibra con la recomendada y lo muestra en porcentaj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onsulta la cantidad de alimento consumido por el cliente</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alcula los nutrientes para esa cantidad de alimento</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suma cada nutriente de todos los aliment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hace la media de los nutrientes consumidos por el cliente en esos tres día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la relación porcentual de los macronutrientes y los tipos de ácidos gras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el porcentaje de ingesta recomendada de vitaminas, minerales, colesterol y fibra</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genera las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dietista visualiza el porcentaje referido a la ingesta recomendada en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atos personales de usuario</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os dat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dietista elige un cliente</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sistema muestra la información del cliente</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inter</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Tabla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1"/>
              </w:numPr>
              <w:suppressAutoHyphens/>
              <w:autoSpaceDN w:val="0"/>
              <w:spacing w:after="160" w:line="254" w:lineRule="auto"/>
              <w:jc w:val="both"/>
              <w:textAlignment w:val="baseline"/>
              <w:rPr>
                <w:bCs/>
              </w:rPr>
            </w:pPr>
            <w:r w:rsidRPr="00FE1518">
              <w:rPr>
                <w:bCs/>
              </w:rPr>
              <w:t>El sistema muestr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Peso deseable</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2"/>
              </w:numPr>
              <w:suppressAutoHyphens/>
              <w:autoSpaceDN w:val="0"/>
              <w:spacing w:after="160" w:line="254" w:lineRule="auto"/>
              <w:jc w:val="both"/>
              <w:textAlignment w:val="baseline"/>
              <w:rPr>
                <w:bCs/>
              </w:rPr>
            </w:pPr>
            <w:r w:rsidRPr="00FE1518">
              <w:rPr>
                <w:bCs/>
              </w:rPr>
              <w:t xml:space="preserve">El sistema muestra </w:t>
            </w:r>
            <w:r>
              <w:rPr>
                <w:bCs/>
              </w:rPr>
              <w:t>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Cre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i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rea la dieta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dietista crea una dieta sugerida para el cliente</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sistema guarda la dieta sugerida en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act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tener un cliente seleccionado y que exista un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dietista actualiza la dieta del cliente</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sistema actualiza l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cit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s 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l dietista solicita ver las citas del día o </w:t>
            </w:r>
            <w:r>
              <w:rPr>
                <w:bCs/>
              </w:rPr>
              <w:t>todas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El sistema realiza la consulta y muestra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xtiend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s citas del día concret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 xml:space="preserve">Nombre: Anular </w:t>
            </w:r>
            <w:r>
              <w:rPr>
                <w:b/>
                <w:bCs/>
              </w:rPr>
              <w:t>cita</w:t>
            </w:r>
          </w:p>
          <w:p w:rsidR="006E5893" w:rsidRPr="00FE1518" w:rsidRDefault="006E5893" w:rsidP="006E5893">
            <w:pPr>
              <w:pStyle w:val="Ttulo5"/>
              <w:jc w:val="both"/>
              <w:rPr>
                <w:rFonts w:asciiTheme="minorHAnsi" w:hAnsiTheme="minorHAnsi"/>
              </w:rPr>
            </w:pPr>
            <w:r w:rsidRPr="00FE1518">
              <w:rPr>
                <w:rFonts w:asciiTheme="minorHAnsi" w:hAnsiTheme="minorHAnsi"/>
              </w:rPr>
              <w:t>ID: diet_del_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anula una 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dietista solicita anular una cita</w:t>
            </w:r>
          </w:p>
          <w:p w:rsidR="006E5893"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sistema elimina la cita</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Pr>
                <w:bCs/>
              </w:rPr>
              <w:t>El sistema manda un e-mail al cliente informando sobre la anul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La cita queda anulada d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2051B" w:rsidRDefault="0062051B" w:rsidP="006E5893"/>
    <w:p w:rsidR="0062051B" w:rsidRDefault="0062051B" w:rsidP="006E5893"/>
    <w:p w:rsidR="0062051B" w:rsidRDefault="0062051B" w:rsidP="006E5893"/>
    <w:p w:rsidR="0062051B" w:rsidRDefault="0062051B"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Mantenimiento de alimentos</w:t>
            </w:r>
          </w:p>
          <w:p w:rsidR="006E5893" w:rsidRPr="00FE1518" w:rsidRDefault="006E5893" w:rsidP="006E5893">
            <w:pPr>
              <w:pStyle w:val="Ttulo5"/>
              <w:jc w:val="both"/>
              <w:rPr>
                <w:rFonts w:asciiTheme="minorHAnsi" w:hAnsiTheme="minorHAnsi"/>
              </w:rPr>
            </w:pPr>
            <w:r w:rsidRPr="00FE1518">
              <w:rPr>
                <w:rFonts w:asciiTheme="minorHAnsi" w:hAnsiTheme="minorHAnsi"/>
              </w:rPr>
              <w:t>ID: diet_alimen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Pr>
                <w:bCs/>
              </w:rPr>
              <w:t>El dietista puede hacer el mantenimiento de los alimentos de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7"/>
              </w:numPr>
            </w:pPr>
            <w:r w:rsidRPr="00FE1518">
              <w:t>El dietista puede añadir un nuevo alimento:</w:t>
            </w:r>
          </w:p>
          <w:p w:rsidR="006E5893" w:rsidRPr="00FE1518" w:rsidRDefault="006E5893" w:rsidP="006E5893">
            <w:pPr>
              <w:pStyle w:val="Prrafodelista"/>
              <w:numPr>
                <w:ilvl w:val="1"/>
                <w:numId w:val="27"/>
              </w:numPr>
            </w:pPr>
            <w:r w:rsidRPr="00FE1518">
              <w:t>El dietista rellena los distintos campos</w:t>
            </w:r>
          </w:p>
          <w:p w:rsidR="006E5893" w:rsidRPr="00FE1518" w:rsidRDefault="006E5893" w:rsidP="006E5893">
            <w:pPr>
              <w:pStyle w:val="Prrafodelista"/>
              <w:numPr>
                <w:ilvl w:val="1"/>
                <w:numId w:val="27"/>
              </w:numPr>
            </w:pPr>
            <w:r w:rsidRPr="00FE1518">
              <w:t>El sistema guarda el nuevo alimento en la base de datos</w:t>
            </w:r>
          </w:p>
          <w:p w:rsidR="006E5893" w:rsidRPr="00FE1518" w:rsidRDefault="006E5893" w:rsidP="006E5893">
            <w:pPr>
              <w:pStyle w:val="Prrafodelista"/>
              <w:numPr>
                <w:ilvl w:val="0"/>
                <w:numId w:val="27"/>
              </w:numPr>
            </w:pPr>
            <w:r w:rsidRPr="00FE1518">
              <w:lastRenderedPageBreak/>
              <w:t>El dietista puede actualizar un alimento ya existente</w:t>
            </w:r>
          </w:p>
          <w:p w:rsidR="006E5893" w:rsidRPr="00FE1518" w:rsidRDefault="006E5893" w:rsidP="006E5893">
            <w:pPr>
              <w:pStyle w:val="Prrafodelista"/>
              <w:numPr>
                <w:ilvl w:val="1"/>
                <w:numId w:val="27"/>
              </w:numPr>
            </w:pPr>
            <w:r w:rsidRPr="00FE1518">
              <w:t>El dietista selecciona el alimento a actualizar</w:t>
            </w:r>
          </w:p>
          <w:p w:rsidR="006E5893" w:rsidRPr="00FE1518" w:rsidRDefault="006E5893" w:rsidP="006E5893">
            <w:pPr>
              <w:pStyle w:val="Prrafodelista"/>
              <w:numPr>
                <w:ilvl w:val="1"/>
                <w:numId w:val="27"/>
              </w:numPr>
            </w:pPr>
            <w:r w:rsidRPr="00FE1518">
              <w:t>El dietista actualiza los campos necesarios</w:t>
            </w:r>
          </w:p>
          <w:p w:rsidR="006E5893" w:rsidRPr="00FE1518" w:rsidRDefault="006E5893" w:rsidP="006E5893">
            <w:pPr>
              <w:pStyle w:val="Prrafodelista"/>
              <w:numPr>
                <w:ilvl w:val="1"/>
                <w:numId w:val="27"/>
              </w:numPr>
            </w:pPr>
            <w:r w:rsidRPr="00FE1518">
              <w:t>El sistema guarda la actualización en la base de datos</w:t>
            </w:r>
          </w:p>
          <w:p w:rsidR="006E5893" w:rsidRPr="00FE1518" w:rsidRDefault="006E5893" w:rsidP="006E5893">
            <w:pPr>
              <w:pStyle w:val="Prrafodelista"/>
              <w:numPr>
                <w:ilvl w:val="0"/>
                <w:numId w:val="27"/>
              </w:numPr>
            </w:pPr>
            <w:r w:rsidRPr="00FE1518">
              <w:t>El dietista puede eliminar un alimento ya existente</w:t>
            </w:r>
          </w:p>
          <w:p w:rsidR="006E5893" w:rsidRPr="00FE1518" w:rsidRDefault="006E5893" w:rsidP="006E5893">
            <w:pPr>
              <w:pStyle w:val="Prrafodelista"/>
              <w:numPr>
                <w:ilvl w:val="1"/>
                <w:numId w:val="27"/>
              </w:numPr>
            </w:pPr>
            <w:r w:rsidRPr="00FE1518">
              <w:t>El dietista selecciona el alimento a eliminar</w:t>
            </w:r>
          </w:p>
          <w:p w:rsidR="006E5893" w:rsidRPr="00FE1518" w:rsidRDefault="006E5893" w:rsidP="006E5893">
            <w:pPr>
              <w:pStyle w:val="Prrafodelista"/>
              <w:numPr>
                <w:ilvl w:val="1"/>
                <w:numId w:val="27"/>
              </w:numPr>
            </w:pPr>
            <w:r w:rsidRPr="00FE1518">
              <w:t>El sistema pregunta si está seguro que desea eliminar</w:t>
            </w:r>
          </w:p>
          <w:p w:rsidR="006E5893" w:rsidRPr="00FE1518" w:rsidRDefault="006E5893" w:rsidP="006E5893">
            <w:pPr>
              <w:pStyle w:val="Prrafodelista"/>
              <w:numPr>
                <w:ilvl w:val="2"/>
                <w:numId w:val="27"/>
              </w:numPr>
            </w:pPr>
            <w:r w:rsidRPr="00FE1518">
              <w:t>Si el dietista selecciona si, el sistema lo elimina de la base de datos</w:t>
            </w:r>
          </w:p>
          <w:p w:rsidR="006E5893" w:rsidRPr="00FE1518" w:rsidRDefault="006E5893" w:rsidP="006E5893">
            <w:pPr>
              <w:pStyle w:val="Prrafodelista"/>
              <w:numPr>
                <w:ilvl w:val="2"/>
                <w:numId w:val="27"/>
              </w:numPr>
            </w:pPr>
            <w:r w:rsidRPr="00FE1518">
              <w:t>Si el dietista selecciona no, el sistema no hace n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Pr>
                <w:bCs/>
              </w:rPr>
              <w:t>La base de datos de alimentos queda actualiz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4C2D3A" w:rsidRDefault="004C2D3A" w:rsidP="006E5893"/>
    <w:p w:rsidR="000B03E1" w:rsidRDefault="000B03E1" w:rsidP="00BA77BB">
      <w:pPr>
        <w:pStyle w:val="Ttulo2"/>
      </w:pPr>
      <w:bookmarkStart w:id="11" w:name="_Toc453169709"/>
      <w:r>
        <w:t>Diagrama Entidad/Relación</w:t>
      </w:r>
      <w:bookmarkEnd w:id="11"/>
    </w:p>
    <w:p w:rsidR="000B03E1" w:rsidRDefault="00326494" w:rsidP="000B03E1">
      <w:r>
        <w:pict>
          <v:shape id="_x0000_i1028" type="#_x0000_t75" style="width:457.65pt;height:284.85pt">
            <v:imagedata r:id="rId14" o:title="er-dietactive"/>
          </v:shape>
        </w:pict>
      </w:r>
    </w:p>
    <w:p w:rsidR="000B03E1" w:rsidRDefault="000B03E1" w:rsidP="000B03E1"/>
    <w:p w:rsidR="000B03E1" w:rsidRDefault="000B03E1" w:rsidP="000B03E1"/>
    <w:p w:rsidR="000B03E1" w:rsidRDefault="004E7614" w:rsidP="004E7614">
      <w:pPr>
        <w:pStyle w:val="Ttulo2"/>
      </w:pPr>
      <w:bookmarkStart w:id="12" w:name="_Toc453169710"/>
      <w:r>
        <w:lastRenderedPageBreak/>
        <w:t>Lógica de negocio</w:t>
      </w:r>
      <w:bookmarkEnd w:id="12"/>
    </w:p>
    <w:p w:rsidR="00326494" w:rsidRPr="00BF2FAE" w:rsidRDefault="00326494" w:rsidP="00326494">
      <w:pPr>
        <w:pStyle w:val="Ttulo3"/>
      </w:pPr>
      <w:bookmarkStart w:id="13" w:name="_Toc453169711"/>
      <w:r>
        <w:t>Intercambios</w:t>
      </w:r>
      <w:bookmarkEnd w:id="13"/>
    </w:p>
    <w:p w:rsidR="00326494" w:rsidRPr="00BF2FAE" w:rsidRDefault="00326494" w:rsidP="00326494">
      <w:pPr>
        <w:jc w:val="both"/>
        <w:rPr>
          <w:b/>
        </w:rPr>
      </w:pPr>
      <w:r w:rsidRPr="00BF2FAE">
        <w:rPr>
          <w:b/>
        </w:rPr>
        <w:t>Se calcula el GET (Gasto Energético Total), que es la suma de: TMBr+GA+ETA</w:t>
      </w:r>
    </w:p>
    <w:p w:rsidR="00326494" w:rsidRPr="00BF2FAE" w:rsidRDefault="00326494" w:rsidP="00326494">
      <w:pPr>
        <w:jc w:val="both"/>
      </w:pPr>
      <w:r w:rsidRPr="00BF2FAE">
        <w:t>-Metabolismo basal (TMB): se calcula con los datos de peso, edad, altura y sexo del cliente con la formula de Harry-Benedict:</w:t>
      </w:r>
    </w:p>
    <w:p w:rsidR="00326494" w:rsidRPr="00BF2FAE" w:rsidRDefault="00326494" w:rsidP="00326494">
      <w:pPr>
        <w:jc w:val="both"/>
      </w:pPr>
      <w:r w:rsidRPr="00BF2FAE">
        <w:t>Hombres: TMB = 66,47 + (13,75x peso en kg) + (5 x altura en cm) - (6,75 x edad en años)</w:t>
      </w:r>
    </w:p>
    <w:p w:rsidR="00326494" w:rsidRPr="00BF2FAE" w:rsidRDefault="00326494" w:rsidP="00326494">
      <w:pPr>
        <w:jc w:val="both"/>
      </w:pPr>
      <w:r w:rsidRPr="00BF2FAE">
        <w:t>Mujeres: TMB = 655+ (9,56 x peso en kg) + (1,85 x altura en cm) - (4,7 x edad en años)</w:t>
      </w:r>
    </w:p>
    <w:p w:rsidR="00326494" w:rsidRPr="00BF2FAE" w:rsidRDefault="00326494" w:rsidP="00326494">
      <w:pPr>
        <w:jc w:val="both"/>
      </w:pPr>
      <w:r w:rsidRPr="00BF2FAE">
        <w:t>Después se hace una corrección según edad y estado fisiológico y se obtiene el TMB real (TMBr):</w:t>
      </w:r>
    </w:p>
    <w:tbl>
      <w:tblPr>
        <w:tblStyle w:val="Tablaconcuadrcula"/>
        <w:tblW w:w="0" w:type="auto"/>
        <w:jc w:val="center"/>
        <w:tblLook w:val="04A0"/>
      </w:tblPr>
      <w:tblGrid>
        <w:gridCol w:w="1384"/>
        <w:gridCol w:w="1507"/>
      </w:tblGrid>
      <w:tr w:rsidR="00326494" w:rsidRPr="00BF2FAE" w:rsidTr="00AC485F">
        <w:trPr>
          <w:jc w:val="center"/>
        </w:trPr>
        <w:tc>
          <w:tcPr>
            <w:tcW w:w="1384" w:type="dxa"/>
          </w:tcPr>
          <w:p w:rsidR="00326494" w:rsidRPr="00BF2FAE" w:rsidRDefault="00326494" w:rsidP="00326494">
            <w:pPr>
              <w:jc w:val="both"/>
              <w:rPr>
                <w:sz w:val="24"/>
              </w:rPr>
            </w:pPr>
            <w:r w:rsidRPr="00BF2FAE">
              <w:rPr>
                <w:sz w:val="24"/>
              </w:rPr>
              <w:t>EDAD</w:t>
            </w:r>
          </w:p>
        </w:tc>
        <w:tc>
          <w:tcPr>
            <w:tcW w:w="1507" w:type="dxa"/>
          </w:tcPr>
          <w:p w:rsidR="00326494" w:rsidRPr="00BF2FAE" w:rsidRDefault="00326494" w:rsidP="00326494">
            <w:pPr>
              <w:jc w:val="both"/>
              <w:rPr>
                <w:sz w:val="24"/>
              </w:rPr>
            </w:pPr>
            <w:r w:rsidRPr="00BF2FAE">
              <w:rPr>
                <w:sz w:val="24"/>
              </w:rPr>
              <w:t>%VARIACIÓN</w:t>
            </w:r>
          </w:p>
          <w:p w:rsidR="00326494" w:rsidRPr="00BF2FAE" w:rsidRDefault="00326494" w:rsidP="00326494">
            <w:pPr>
              <w:jc w:val="both"/>
              <w:rPr>
                <w:sz w:val="24"/>
              </w:rPr>
            </w:pP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lt;40</w:t>
            </w:r>
          </w:p>
        </w:tc>
        <w:tc>
          <w:tcPr>
            <w:tcW w:w="1507" w:type="dxa"/>
          </w:tcPr>
          <w:p w:rsidR="00326494" w:rsidRPr="00BF2FAE" w:rsidRDefault="00326494" w:rsidP="00326494">
            <w:pPr>
              <w:jc w:val="both"/>
              <w:rPr>
                <w:sz w:val="24"/>
              </w:rPr>
            </w:pPr>
            <w:r w:rsidRPr="00BF2FAE">
              <w:rPr>
                <w:sz w:val="24"/>
              </w:rPr>
              <w:t>Igual</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40-49 años</w:t>
            </w:r>
          </w:p>
        </w:tc>
        <w:tc>
          <w:tcPr>
            <w:tcW w:w="1507" w:type="dxa"/>
          </w:tcPr>
          <w:p w:rsidR="00326494" w:rsidRPr="00BF2FAE" w:rsidRDefault="00326494" w:rsidP="00326494">
            <w:pPr>
              <w:jc w:val="both"/>
              <w:rPr>
                <w:sz w:val="24"/>
              </w:rPr>
            </w:pPr>
            <w:r w:rsidRPr="00BF2FAE">
              <w:rPr>
                <w:sz w:val="24"/>
              </w:rPr>
              <w:t>-5%</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50-59 años</w:t>
            </w:r>
          </w:p>
        </w:tc>
        <w:tc>
          <w:tcPr>
            <w:tcW w:w="1507" w:type="dxa"/>
          </w:tcPr>
          <w:p w:rsidR="00326494" w:rsidRPr="00BF2FAE" w:rsidRDefault="00326494" w:rsidP="00326494">
            <w:pPr>
              <w:jc w:val="both"/>
              <w:rPr>
                <w:sz w:val="24"/>
              </w:rPr>
            </w:pPr>
            <w:r w:rsidRPr="00BF2FAE">
              <w:rPr>
                <w:sz w:val="24"/>
              </w:rPr>
              <w:t>-10%</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60-69 años</w:t>
            </w:r>
          </w:p>
        </w:tc>
        <w:tc>
          <w:tcPr>
            <w:tcW w:w="1507" w:type="dxa"/>
          </w:tcPr>
          <w:p w:rsidR="00326494" w:rsidRPr="00BF2FAE" w:rsidRDefault="00326494" w:rsidP="00326494">
            <w:pPr>
              <w:jc w:val="both"/>
              <w:rPr>
                <w:sz w:val="24"/>
              </w:rPr>
            </w:pPr>
            <w:r w:rsidRPr="00BF2FAE">
              <w:rPr>
                <w:sz w:val="24"/>
              </w:rPr>
              <w:t>-20%</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lt;70</w:t>
            </w:r>
          </w:p>
        </w:tc>
        <w:tc>
          <w:tcPr>
            <w:tcW w:w="1507" w:type="dxa"/>
          </w:tcPr>
          <w:p w:rsidR="00326494" w:rsidRPr="00BF2FAE" w:rsidRDefault="00326494" w:rsidP="00326494">
            <w:pPr>
              <w:jc w:val="both"/>
              <w:rPr>
                <w:sz w:val="24"/>
              </w:rPr>
            </w:pPr>
            <w:r w:rsidRPr="00BF2FAE">
              <w:rPr>
                <w:sz w:val="24"/>
              </w:rPr>
              <w:t>-30%</w:t>
            </w:r>
          </w:p>
        </w:tc>
      </w:tr>
      <w:tr w:rsidR="00326494" w:rsidRPr="00BF2FAE" w:rsidTr="00AC485F">
        <w:trPr>
          <w:jc w:val="center"/>
        </w:trPr>
        <w:tc>
          <w:tcPr>
            <w:tcW w:w="1384" w:type="dxa"/>
          </w:tcPr>
          <w:p w:rsidR="00326494" w:rsidRPr="00BF2FAE" w:rsidRDefault="00326494" w:rsidP="00326494">
            <w:pPr>
              <w:jc w:val="both"/>
              <w:rPr>
                <w:sz w:val="24"/>
              </w:rPr>
            </w:pPr>
            <w:r w:rsidRPr="00BF2FAE">
              <w:rPr>
                <w:sz w:val="24"/>
              </w:rPr>
              <w:t>Gestación</w:t>
            </w:r>
          </w:p>
        </w:tc>
        <w:tc>
          <w:tcPr>
            <w:tcW w:w="1507" w:type="dxa"/>
          </w:tcPr>
          <w:p w:rsidR="00326494" w:rsidRPr="00BF2FAE" w:rsidRDefault="00326494" w:rsidP="00326494">
            <w:pPr>
              <w:jc w:val="both"/>
              <w:rPr>
                <w:sz w:val="24"/>
              </w:rPr>
            </w:pPr>
            <w:r w:rsidRPr="00BF2FAE">
              <w:rPr>
                <w:sz w:val="24"/>
              </w:rPr>
              <w:t>+200Kcal/día</w:t>
            </w:r>
          </w:p>
        </w:tc>
      </w:tr>
    </w:tbl>
    <w:p w:rsidR="00326494" w:rsidRPr="00BF2FAE" w:rsidRDefault="00326494" w:rsidP="00326494">
      <w:pPr>
        <w:jc w:val="both"/>
      </w:pPr>
    </w:p>
    <w:p w:rsidR="00326494" w:rsidRPr="00BF2FAE" w:rsidRDefault="00326494" w:rsidP="00326494">
      <w:pPr>
        <w:jc w:val="both"/>
      </w:pPr>
      <w:r w:rsidRPr="00BF2FAE">
        <w:t>-Gasto por actividad (GA): se calcula multiplicando el valor asociado a cada nivel de actividad por el TMBr:</w:t>
      </w:r>
    </w:p>
    <w:p w:rsidR="00326494" w:rsidRPr="00BF2FAE" w:rsidRDefault="00326494" w:rsidP="00326494">
      <w:pPr>
        <w:jc w:val="both"/>
      </w:pPr>
      <w:r w:rsidRPr="00BF2FAE">
        <w:t>Muy ligera: GA=0,2 * TMBr</w:t>
      </w:r>
    </w:p>
    <w:p w:rsidR="00326494" w:rsidRPr="00BF2FAE" w:rsidRDefault="00326494" w:rsidP="00326494">
      <w:pPr>
        <w:jc w:val="both"/>
      </w:pPr>
      <w:r w:rsidRPr="00BF2FAE">
        <w:t>Ligera: GA= 0,3 * TMBr</w:t>
      </w:r>
    </w:p>
    <w:p w:rsidR="00326494" w:rsidRPr="00BF2FAE" w:rsidRDefault="00326494" w:rsidP="00326494">
      <w:pPr>
        <w:jc w:val="both"/>
      </w:pPr>
      <w:r w:rsidRPr="00BF2FAE">
        <w:t>Moderada: GA= 0,5 * TMBr</w:t>
      </w:r>
    </w:p>
    <w:p w:rsidR="00326494" w:rsidRPr="00BF2FAE" w:rsidRDefault="00326494" w:rsidP="00326494">
      <w:pPr>
        <w:jc w:val="both"/>
      </w:pPr>
      <w:r w:rsidRPr="00BF2FAE">
        <w:t>Intensa: GA= 1 * TMBr</w:t>
      </w:r>
    </w:p>
    <w:p w:rsidR="00326494" w:rsidRPr="00BF2FAE" w:rsidRDefault="00326494" w:rsidP="00326494">
      <w:pPr>
        <w:jc w:val="both"/>
      </w:pPr>
      <w:r w:rsidRPr="00BF2FAE">
        <w:t xml:space="preserve">-Efecto térmico de los alimentos (ETA): Es el gasto por la ingestión de comida, digestión, absorción, transporte, metabolismo, almacenamiento y eliminación de los nutrientes. Representa el 10% del total de energía. </w:t>
      </w:r>
    </w:p>
    <w:p w:rsidR="00326494" w:rsidRPr="00BF2FAE" w:rsidRDefault="00326494" w:rsidP="00326494">
      <w:pPr>
        <w:jc w:val="both"/>
      </w:pPr>
      <w:r w:rsidRPr="00BF2FAE">
        <w:t>Se obtiene (TMBr + GA) * 0,1.</w:t>
      </w:r>
    </w:p>
    <w:p w:rsidR="00326494" w:rsidRPr="00BF2FAE" w:rsidRDefault="00326494" w:rsidP="00326494">
      <w:pPr>
        <w:jc w:val="both"/>
        <w:rPr>
          <w:b/>
        </w:rPr>
      </w:pPr>
      <w:r w:rsidRPr="00BF2FAE">
        <w:rPr>
          <w:b/>
        </w:rPr>
        <w:t>Una vez tenemos el GET se reparten las Kcal/día:</w:t>
      </w:r>
    </w:p>
    <w:p w:rsidR="00326494" w:rsidRPr="00BF2FAE" w:rsidRDefault="00326494" w:rsidP="00326494">
      <w:pPr>
        <w:jc w:val="both"/>
      </w:pPr>
      <w:r w:rsidRPr="00BF2FAE">
        <w:t>Kcal Hidratos de Carbono: 55% GET</w:t>
      </w:r>
    </w:p>
    <w:p w:rsidR="00326494" w:rsidRPr="00BF2FAE" w:rsidRDefault="00326494" w:rsidP="00326494">
      <w:pPr>
        <w:jc w:val="both"/>
      </w:pPr>
      <w:r w:rsidRPr="00BF2FAE">
        <w:t>Kcal Grasas: 30% GET</w:t>
      </w:r>
    </w:p>
    <w:p w:rsidR="00326494" w:rsidRPr="00BF2FAE" w:rsidRDefault="00326494" w:rsidP="00326494">
      <w:pPr>
        <w:jc w:val="both"/>
      </w:pPr>
      <w:r w:rsidRPr="00BF2FAE">
        <w:lastRenderedPageBreak/>
        <w:t>Kcal Proteínas: 15% GET</w:t>
      </w:r>
    </w:p>
    <w:p w:rsidR="00326494" w:rsidRPr="00BF2FAE" w:rsidRDefault="00326494" w:rsidP="00326494">
      <w:pPr>
        <w:jc w:val="both"/>
      </w:pPr>
    </w:p>
    <w:p w:rsidR="00326494" w:rsidRPr="00BF2FAE" w:rsidRDefault="00326494" w:rsidP="00326494">
      <w:pPr>
        <w:jc w:val="both"/>
        <w:rPr>
          <w:b/>
        </w:rPr>
      </w:pPr>
      <w:r w:rsidRPr="00BF2FAE">
        <w:rPr>
          <w:b/>
        </w:rPr>
        <w:t>Luego se pasan las Kcal/día a gramos, para ello hay que dividir por el valor energético de cada macro nutriente:</w:t>
      </w:r>
    </w:p>
    <w:p w:rsidR="00326494" w:rsidRPr="00BF2FAE" w:rsidRDefault="00326494" w:rsidP="00326494">
      <w:pPr>
        <w:jc w:val="both"/>
      </w:pPr>
      <w:r w:rsidRPr="00BF2FAE">
        <w:t>Gramos Hidratos de Carbono: 1g = 4 Kcal; Kcal HC /4</w:t>
      </w:r>
    </w:p>
    <w:p w:rsidR="00326494" w:rsidRPr="00BF2FAE" w:rsidRDefault="00326494" w:rsidP="00326494">
      <w:pPr>
        <w:jc w:val="both"/>
      </w:pPr>
      <w:r w:rsidRPr="00BF2FAE">
        <w:t>Gramos Grasas: 1g = 9 Kcal; Kcal Grasas /9</w:t>
      </w:r>
    </w:p>
    <w:p w:rsidR="00326494" w:rsidRPr="00BF2FAE" w:rsidRDefault="00326494" w:rsidP="00326494">
      <w:pPr>
        <w:jc w:val="both"/>
      </w:pPr>
      <w:r w:rsidRPr="00BF2FAE">
        <w:t>Gramos Proteínas: 1g = 4 Kcal; Kcal Proteínas/4</w:t>
      </w:r>
    </w:p>
    <w:p w:rsidR="00326494" w:rsidRPr="00BF2FAE" w:rsidRDefault="00326494" w:rsidP="00326494">
      <w:pPr>
        <w:jc w:val="both"/>
        <w:rPr>
          <w:b/>
        </w:rPr>
      </w:pPr>
      <w:r w:rsidRPr="00BF2FAE">
        <w:rPr>
          <w:b/>
        </w:rPr>
        <w:t>Para pasar los gramos de cada macro nutriente a intercambios hay que dividir entre 10 pues un intercambio son 10g.</w:t>
      </w:r>
    </w:p>
    <w:p w:rsidR="00326494" w:rsidRPr="00BF2FAE" w:rsidRDefault="00326494" w:rsidP="00326494">
      <w:pPr>
        <w:jc w:val="both"/>
      </w:pPr>
      <w:r w:rsidRPr="00BF2FAE">
        <w:t>Intercambios Hidratos de Carbono: Gramos HC/10</w:t>
      </w:r>
    </w:p>
    <w:p w:rsidR="00326494" w:rsidRPr="00BF2FAE" w:rsidRDefault="00326494" w:rsidP="00326494">
      <w:pPr>
        <w:jc w:val="both"/>
      </w:pPr>
      <w:r w:rsidRPr="00BF2FAE">
        <w:t>Intercambios Grasas: Gramos Grasas/10</w:t>
      </w:r>
    </w:p>
    <w:p w:rsidR="00326494" w:rsidRPr="00BF2FAE" w:rsidRDefault="00326494" w:rsidP="00326494">
      <w:pPr>
        <w:jc w:val="both"/>
      </w:pPr>
      <w:r w:rsidRPr="00BF2FAE">
        <w:t>Intercambios Proteínas: Gramos Proteínas/10</w:t>
      </w:r>
    </w:p>
    <w:p w:rsidR="00326494" w:rsidRPr="00BF2FAE" w:rsidRDefault="00326494" w:rsidP="00326494">
      <w:pPr>
        <w:jc w:val="both"/>
        <w:rPr>
          <w:b/>
        </w:rPr>
      </w:pPr>
      <w:r w:rsidRPr="00BF2FAE">
        <w:rPr>
          <w:b/>
        </w:rPr>
        <w:t>Distribuimos los intercambios que resultan según los 6 tipos de alimentos que reconoce este sistema:</w:t>
      </w:r>
    </w:p>
    <w:p w:rsidR="00326494" w:rsidRPr="00BF2FAE" w:rsidRDefault="00326494" w:rsidP="00326494">
      <w:pPr>
        <w:jc w:val="both"/>
      </w:pPr>
      <w:r w:rsidRPr="00BF2FAE">
        <w:t>Hidratos de Carbono:</w:t>
      </w:r>
    </w:p>
    <w:p w:rsidR="00326494" w:rsidRPr="00BF2FAE" w:rsidRDefault="00326494" w:rsidP="00326494">
      <w:pPr>
        <w:jc w:val="both"/>
      </w:pPr>
      <w:r w:rsidRPr="00BF2FAE">
        <w:t>22% Fruta: 0,22 x Intercambios H de C</w:t>
      </w:r>
    </w:p>
    <w:p w:rsidR="00326494" w:rsidRPr="00BF2FAE" w:rsidRDefault="00326494" w:rsidP="00326494">
      <w:pPr>
        <w:jc w:val="both"/>
      </w:pPr>
      <w:r w:rsidRPr="00BF2FAE">
        <w:t>7% Verdura: 0,07 x Intercambios H de C</w:t>
      </w:r>
    </w:p>
    <w:p w:rsidR="00326494" w:rsidRPr="00BF2FAE" w:rsidRDefault="00326494" w:rsidP="00326494">
      <w:pPr>
        <w:jc w:val="both"/>
      </w:pPr>
      <w:r w:rsidRPr="00BF2FAE">
        <w:t>10% Lácteos: 0,1 x Intercambios H de C</w:t>
      </w:r>
    </w:p>
    <w:p w:rsidR="00326494" w:rsidRPr="00BF2FAE" w:rsidRDefault="00326494" w:rsidP="00326494">
      <w:pPr>
        <w:jc w:val="both"/>
      </w:pPr>
      <w:r w:rsidRPr="00BF2FAE">
        <w:t>61% Farináceos: 0,61 x Intercambios H de C</w:t>
      </w:r>
    </w:p>
    <w:p w:rsidR="00326494" w:rsidRPr="00BF2FAE" w:rsidRDefault="00326494" w:rsidP="00326494">
      <w:pPr>
        <w:jc w:val="both"/>
      </w:pPr>
      <w:r w:rsidRPr="00BF2FAE">
        <w:t>66%Grasas: 0,66 x Intercambios Grasas</w:t>
      </w:r>
    </w:p>
    <w:p w:rsidR="00326494" w:rsidRPr="00BF2FAE" w:rsidRDefault="00326494" w:rsidP="00326494">
      <w:pPr>
        <w:jc w:val="both"/>
      </w:pPr>
      <w:r w:rsidRPr="00BF2FAE">
        <w:t>75%Proteínas: 0,75x Intercambios Proteínas</w:t>
      </w:r>
    </w:p>
    <w:p w:rsidR="00326494" w:rsidRPr="00BF2FAE" w:rsidRDefault="00326494" w:rsidP="00326494">
      <w:pPr>
        <w:jc w:val="both"/>
      </w:pPr>
      <w:r w:rsidRPr="00BF2FAE">
        <w:t xml:space="preserve">Las grasas y proteínas no se consideran enteras porque ya están añadidas en el resto de los alimentos. </w:t>
      </w: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Pr="00BF2FAE" w:rsidRDefault="00326494" w:rsidP="00326494">
      <w:pPr>
        <w:jc w:val="both"/>
        <w:rPr>
          <w:b/>
        </w:rPr>
      </w:pPr>
      <w:r w:rsidRPr="00BF2FAE">
        <w:rPr>
          <w:b/>
        </w:rPr>
        <w:lastRenderedPageBreak/>
        <w:t>Después de distribuyen en el día:</w:t>
      </w:r>
    </w:p>
    <w:p w:rsidR="00326494" w:rsidRPr="00BF2FAE" w:rsidRDefault="00326494" w:rsidP="00326494">
      <w:pPr>
        <w:jc w:val="both"/>
      </w:pPr>
      <w:r w:rsidRPr="00BF2FAE">
        <w:t>Distribución de los intercambio para 4 ingestas:</w:t>
      </w:r>
    </w:p>
    <w:tbl>
      <w:tblPr>
        <w:tblStyle w:val="Tablaconcuadrcula"/>
        <w:tblW w:w="0" w:type="auto"/>
        <w:tblLook w:val="04A0"/>
      </w:tblPr>
      <w:tblGrid>
        <w:gridCol w:w="1234"/>
        <w:gridCol w:w="1235"/>
        <w:gridCol w:w="1235"/>
        <w:gridCol w:w="1235"/>
        <w:gridCol w:w="1235"/>
        <w:gridCol w:w="1235"/>
        <w:gridCol w:w="1235"/>
      </w:tblGrid>
      <w:tr w:rsidR="00326494" w:rsidRPr="00BF2FAE" w:rsidTr="00AC485F">
        <w:tc>
          <w:tcPr>
            <w:tcW w:w="1234"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Lácteos</w:t>
            </w:r>
          </w:p>
        </w:tc>
        <w:tc>
          <w:tcPr>
            <w:tcW w:w="1235" w:type="dxa"/>
          </w:tcPr>
          <w:p w:rsidR="00326494" w:rsidRPr="00BF2FAE" w:rsidRDefault="00326494" w:rsidP="00AC485F">
            <w:pPr>
              <w:jc w:val="both"/>
              <w:rPr>
                <w:sz w:val="24"/>
              </w:rPr>
            </w:pPr>
            <w:r w:rsidRPr="00BF2FAE">
              <w:rPr>
                <w:sz w:val="24"/>
              </w:rPr>
              <w:t>Proteínas</w:t>
            </w:r>
          </w:p>
        </w:tc>
        <w:tc>
          <w:tcPr>
            <w:tcW w:w="1235" w:type="dxa"/>
          </w:tcPr>
          <w:p w:rsidR="00326494" w:rsidRPr="00BF2FAE" w:rsidRDefault="00326494" w:rsidP="00AC485F">
            <w:pPr>
              <w:jc w:val="both"/>
              <w:rPr>
                <w:sz w:val="24"/>
              </w:rPr>
            </w:pPr>
            <w:r w:rsidRPr="00BF2FAE">
              <w:rPr>
                <w:sz w:val="24"/>
              </w:rPr>
              <w:t>Verduras</w:t>
            </w:r>
          </w:p>
        </w:tc>
        <w:tc>
          <w:tcPr>
            <w:tcW w:w="1235" w:type="dxa"/>
          </w:tcPr>
          <w:p w:rsidR="00326494" w:rsidRPr="00BF2FAE" w:rsidRDefault="00326494" w:rsidP="00AC485F">
            <w:pPr>
              <w:jc w:val="both"/>
              <w:rPr>
                <w:sz w:val="24"/>
              </w:rPr>
            </w:pPr>
            <w:r w:rsidRPr="00BF2FAE">
              <w:rPr>
                <w:sz w:val="24"/>
              </w:rPr>
              <w:t>H. de C.</w:t>
            </w:r>
          </w:p>
        </w:tc>
        <w:tc>
          <w:tcPr>
            <w:tcW w:w="1235" w:type="dxa"/>
          </w:tcPr>
          <w:p w:rsidR="00326494" w:rsidRPr="00BF2FAE" w:rsidRDefault="00326494" w:rsidP="00AC485F">
            <w:pPr>
              <w:jc w:val="both"/>
              <w:rPr>
                <w:sz w:val="24"/>
              </w:rPr>
            </w:pPr>
            <w:r w:rsidRPr="00BF2FAE">
              <w:rPr>
                <w:sz w:val="24"/>
              </w:rPr>
              <w:t>Frutas</w:t>
            </w:r>
          </w:p>
        </w:tc>
        <w:tc>
          <w:tcPr>
            <w:tcW w:w="1235" w:type="dxa"/>
          </w:tcPr>
          <w:p w:rsidR="00326494" w:rsidRPr="00BF2FAE" w:rsidRDefault="00326494" w:rsidP="00AC485F">
            <w:pPr>
              <w:jc w:val="both"/>
              <w:rPr>
                <w:sz w:val="24"/>
              </w:rPr>
            </w:pPr>
            <w:r w:rsidRPr="00BF2FAE">
              <w:rPr>
                <w:sz w:val="24"/>
              </w:rPr>
              <w:t>Grasas</w:t>
            </w:r>
          </w:p>
          <w:p w:rsidR="00326494" w:rsidRPr="00BF2FAE" w:rsidRDefault="00326494" w:rsidP="00AC485F">
            <w:pPr>
              <w:jc w:val="both"/>
              <w:rPr>
                <w:sz w:val="24"/>
              </w:rPr>
            </w:pPr>
          </w:p>
        </w:tc>
      </w:tr>
      <w:tr w:rsidR="00326494" w:rsidRPr="00BF2FAE" w:rsidTr="00AC485F">
        <w:tc>
          <w:tcPr>
            <w:tcW w:w="1234" w:type="dxa"/>
          </w:tcPr>
          <w:p w:rsidR="00326494" w:rsidRPr="00BF2FAE" w:rsidRDefault="00326494" w:rsidP="00AC485F">
            <w:pPr>
              <w:jc w:val="both"/>
              <w:rPr>
                <w:sz w:val="24"/>
              </w:rPr>
            </w:pPr>
            <w:r w:rsidRPr="00BF2FAE">
              <w:rPr>
                <w:sz w:val="24"/>
              </w:rPr>
              <w:t>Desayuno</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r w:rsidRPr="00BF2FAE">
              <w:rPr>
                <w:sz w:val="24"/>
              </w:rPr>
              <w:t>33% I</w:t>
            </w:r>
          </w:p>
        </w:tc>
        <w:tc>
          <w:tcPr>
            <w:tcW w:w="1235" w:type="dxa"/>
          </w:tcPr>
          <w:p w:rsidR="00326494" w:rsidRPr="00BF2FAE" w:rsidRDefault="00326494" w:rsidP="00AC485F">
            <w:pPr>
              <w:jc w:val="both"/>
              <w:rPr>
                <w:sz w:val="24"/>
              </w:rPr>
            </w:pPr>
            <w:r w:rsidRPr="00BF2FAE">
              <w:rPr>
                <w:sz w:val="24"/>
              </w:rPr>
              <w:t>10% I</w:t>
            </w:r>
          </w:p>
        </w:tc>
      </w:tr>
      <w:tr w:rsidR="00326494" w:rsidRPr="00BF2FAE" w:rsidTr="00AC485F">
        <w:tc>
          <w:tcPr>
            <w:tcW w:w="1234" w:type="dxa"/>
          </w:tcPr>
          <w:p w:rsidR="00326494" w:rsidRPr="00BF2FAE" w:rsidRDefault="00326494" w:rsidP="00AC485F">
            <w:pPr>
              <w:jc w:val="both"/>
              <w:rPr>
                <w:sz w:val="24"/>
              </w:rPr>
            </w:pPr>
            <w:r w:rsidRPr="00BF2FAE">
              <w:rPr>
                <w:sz w:val="24"/>
              </w:rPr>
              <w:t>Almuerzo</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40% I</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35% I</w:t>
            </w:r>
          </w:p>
        </w:tc>
        <w:tc>
          <w:tcPr>
            <w:tcW w:w="1235" w:type="dxa"/>
          </w:tcPr>
          <w:p w:rsidR="00326494" w:rsidRPr="00BF2FAE" w:rsidRDefault="00326494" w:rsidP="00AC485F">
            <w:pPr>
              <w:jc w:val="both"/>
              <w:rPr>
                <w:sz w:val="24"/>
              </w:rPr>
            </w:pPr>
            <w:r w:rsidRPr="00BF2FAE">
              <w:rPr>
                <w:sz w:val="24"/>
              </w:rPr>
              <w:t>33% I</w:t>
            </w:r>
          </w:p>
        </w:tc>
        <w:tc>
          <w:tcPr>
            <w:tcW w:w="1235" w:type="dxa"/>
          </w:tcPr>
          <w:p w:rsidR="00326494" w:rsidRPr="00BF2FAE" w:rsidRDefault="00326494" w:rsidP="00AC485F">
            <w:pPr>
              <w:jc w:val="both"/>
              <w:rPr>
                <w:sz w:val="24"/>
              </w:rPr>
            </w:pPr>
            <w:r w:rsidRPr="00BF2FAE">
              <w:rPr>
                <w:sz w:val="24"/>
              </w:rPr>
              <w:t>40% I</w:t>
            </w:r>
          </w:p>
        </w:tc>
      </w:tr>
      <w:tr w:rsidR="00326494" w:rsidRPr="00BF2FAE" w:rsidTr="00AC485F">
        <w:tc>
          <w:tcPr>
            <w:tcW w:w="1234" w:type="dxa"/>
          </w:tcPr>
          <w:p w:rsidR="00326494" w:rsidRPr="00BF2FAE" w:rsidRDefault="00326494" w:rsidP="00AC485F">
            <w:pPr>
              <w:jc w:val="both"/>
              <w:rPr>
                <w:sz w:val="24"/>
              </w:rPr>
            </w:pPr>
            <w:r w:rsidRPr="00BF2FAE">
              <w:rPr>
                <w:sz w:val="24"/>
              </w:rPr>
              <w:t>Merienda</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15% I</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10% I</w:t>
            </w:r>
          </w:p>
        </w:tc>
      </w:tr>
      <w:tr w:rsidR="00326494" w:rsidRPr="00BF2FAE" w:rsidTr="00AC485F">
        <w:tc>
          <w:tcPr>
            <w:tcW w:w="1234" w:type="dxa"/>
          </w:tcPr>
          <w:p w:rsidR="00326494" w:rsidRPr="00BF2FAE" w:rsidRDefault="00326494" w:rsidP="00AC485F">
            <w:pPr>
              <w:jc w:val="both"/>
              <w:rPr>
                <w:sz w:val="24"/>
              </w:rPr>
            </w:pPr>
            <w:r w:rsidRPr="00BF2FAE">
              <w:rPr>
                <w:sz w:val="24"/>
              </w:rPr>
              <w:t>Cena</w:t>
            </w:r>
          </w:p>
        </w:tc>
        <w:tc>
          <w:tcPr>
            <w:tcW w:w="1235" w:type="dxa"/>
          </w:tcPr>
          <w:p w:rsidR="00326494" w:rsidRPr="00BF2FAE" w:rsidRDefault="00326494" w:rsidP="00AC485F">
            <w:pPr>
              <w:jc w:val="both"/>
              <w:rPr>
                <w:sz w:val="24"/>
              </w:rPr>
            </w:pPr>
          </w:p>
        </w:tc>
        <w:tc>
          <w:tcPr>
            <w:tcW w:w="1235" w:type="dxa"/>
          </w:tcPr>
          <w:p w:rsidR="00326494" w:rsidRPr="00BF2FAE" w:rsidRDefault="00326494" w:rsidP="00AC485F">
            <w:pPr>
              <w:jc w:val="both"/>
              <w:rPr>
                <w:sz w:val="24"/>
              </w:rPr>
            </w:pPr>
            <w:r w:rsidRPr="00BF2FAE">
              <w:rPr>
                <w:sz w:val="24"/>
              </w:rPr>
              <w:t>30% I</w:t>
            </w:r>
          </w:p>
        </w:tc>
        <w:tc>
          <w:tcPr>
            <w:tcW w:w="1235" w:type="dxa"/>
          </w:tcPr>
          <w:p w:rsidR="00326494" w:rsidRPr="00BF2FAE" w:rsidRDefault="00326494" w:rsidP="00AC485F">
            <w:pPr>
              <w:jc w:val="both"/>
              <w:rPr>
                <w:sz w:val="24"/>
              </w:rPr>
            </w:pPr>
            <w:r w:rsidRPr="00BF2FAE">
              <w:rPr>
                <w:sz w:val="24"/>
              </w:rPr>
              <w:t>50% I</w:t>
            </w:r>
          </w:p>
        </w:tc>
        <w:tc>
          <w:tcPr>
            <w:tcW w:w="1235" w:type="dxa"/>
          </w:tcPr>
          <w:p w:rsidR="00326494" w:rsidRPr="00BF2FAE" w:rsidRDefault="00326494" w:rsidP="00AC485F">
            <w:pPr>
              <w:jc w:val="both"/>
              <w:rPr>
                <w:sz w:val="24"/>
              </w:rPr>
            </w:pPr>
            <w:r w:rsidRPr="00BF2FAE">
              <w:rPr>
                <w:sz w:val="24"/>
              </w:rPr>
              <w:t>35% I</w:t>
            </w:r>
          </w:p>
        </w:tc>
        <w:tc>
          <w:tcPr>
            <w:tcW w:w="1235" w:type="dxa"/>
          </w:tcPr>
          <w:p w:rsidR="00326494" w:rsidRPr="00BF2FAE" w:rsidRDefault="00326494" w:rsidP="00AC485F">
            <w:pPr>
              <w:jc w:val="both"/>
              <w:rPr>
                <w:sz w:val="24"/>
              </w:rPr>
            </w:pPr>
            <w:r w:rsidRPr="00BF2FAE">
              <w:rPr>
                <w:sz w:val="24"/>
              </w:rPr>
              <w:t>33% I</w:t>
            </w:r>
          </w:p>
        </w:tc>
        <w:tc>
          <w:tcPr>
            <w:tcW w:w="1235" w:type="dxa"/>
          </w:tcPr>
          <w:p w:rsidR="00326494" w:rsidRPr="00BF2FAE" w:rsidRDefault="00326494" w:rsidP="00AC485F">
            <w:pPr>
              <w:jc w:val="both"/>
              <w:rPr>
                <w:sz w:val="24"/>
              </w:rPr>
            </w:pPr>
            <w:r w:rsidRPr="00BF2FAE">
              <w:rPr>
                <w:sz w:val="24"/>
              </w:rPr>
              <w:t>40% I</w:t>
            </w:r>
          </w:p>
        </w:tc>
      </w:tr>
    </w:tbl>
    <w:p w:rsidR="00326494" w:rsidRPr="00BF2FAE" w:rsidRDefault="00326494" w:rsidP="00326494">
      <w:pPr>
        <w:jc w:val="both"/>
      </w:pPr>
    </w:p>
    <w:p w:rsidR="00326494" w:rsidRPr="00BF2FAE" w:rsidRDefault="00326494" w:rsidP="00326494">
      <w:pPr>
        <w:jc w:val="both"/>
      </w:pPr>
      <w:r w:rsidRPr="00BF2FAE">
        <w:t>Se redondea:</w:t>
      </w:r>
    </w:p>
    <w:p w:rsidR="00326494" w:rsidRPr="00BF2FAE" w:rsidRDefault="00326494" w:rsidP="00326494">
      <w:pPr>
        <w:jc w:val="both"/>
      </w:pPr>
      <w:r w:rsidRPr="00BF2FAE">
        <w:t>Si el alimento es &lt; a ,25 se trunca.</w:t>
      </w:r>
    </w:p>
    <w:p w:rsidR="00326494" w:rsidRPr="00BF2FAE" w:rsidRDefault="00326494" w:rsidP="00326494">
      <w:pPr>
        <w:jc w:val="both"/>
      </w:pPr>
      <w:r w:rsidRPr="00BF2FAE">
        <w:t>Si es &gt; o = a ,25 y &lt; que ,75 se pone en ,5</w:t>
      </w:r>
    </w:p>
    <w:p w:rsidR="00326494" w:rsidRPr="00BF2FAE" w:rsidRDefault="00326494" w:rsidP="00326494">
      <w:pPr>
        <w:jc w:val="both"/>
      </w:pPr>
      <w:r w:rsidRPr="00BF2FAE">
        <w:t xml:space="preserve">Si es &gt; o = a ,75 se redondea hacia arriba. </w:t>
      </w:r>
    </w:p>
    <w:p w:rsidR="00326494" w:rsidRPr="00BF2FAE" w:rsidRDefault="00326494" w:rsidP="00326494">
      <w:pPr>
        <w:jc w:val="both"/>
      </w:pPr>
    </w:p>
    <w:p w:rsidR="00326494" w:rsidRPr="00BF2FAE" w:rsidRDefault="00763732" w:rsidP="00763732">
      <w:pPr>
        <w:pStyle w:val="Ttulo3"/>
      </w:pPr>
      <w:bookmarkStart w:id="14" w:name="_Toc453169712"/>
      <w:r>
        <w:t>Gráficas</w:t>
      </w:r>
      <w:bookmarkEnd w:id="14"/>
    </w:p>
    <w:p w:rsidR="00326494" w:rsidRPr="00BF2FAE" w:rsidRDefault="00326494" w:rsidP="00326494">
      <w:pPr>
        <w:jc w:val="both"/>
      </w:pPr>
      <w:r w:rsidRPr="00BF2FAE">
        <w:t>Para poder representar gráficamente los macro y micro nutrientes primero se calcula cuanto se ha ingerido de cada uno según el alimento y la cantidad consumida de este. Así pues cuando el cliente rellena el test de los tres días añade la cantidad de cada alimento que ha comido en gramos, esos gramos deben ser corregidos con la porción comestible que tiene asociado cada alimento. Después ese dato será el utilizado para calcular que cantidad de cada nutriente que lo compone se ha ingerido. Éstos están referidos en la base de datos a 100g de alimento. Las ecuaciones serían:</w:t>
      </w:r>
    </w:p>
    <w:p w:rsidR="00326494" w:rsidRPr="00BF2FAE" w:rsidRDefault="00326494" w:rsidP="00326494">
      <w:pPr>
        <w:jc w:val="both"/>
      </w:pPr>
      <w:r w:rsidRPr="00BF2FAE">
        <w:t xml:space="preserve">Comestible: Gramos de alimento * Porción comestible /100 </w:t>
      </w:r>
    </w:p>
    <w:p w:rsidR="00326494" w:rsidRPr="00BF2FAE" w:rsidRDefault="00326494" w:rsidP="00326494">
      <w:pPr>
        <w:jc w:val="both"/>
      </w:pPr>
      <w:r w:rsidRPr="00BF2FAE">
        <w:t>Nutriente: Comestible * Nutriente/100</w:t>
      </w:r>
    </w:p>
    <w:p w:rsidR="00326494" w:rsidRPr="00BF2FAE" w:rsidRDefault="00326494" w:rsidP="00326494">
      <w:pPr>
        <w:jc w:val="both"/>
      </w:pPr>
      <w:r w:rsidRPr="00BF2FAE">
        <w:t>Directamente se van sumando cada tipo de nutriente.</w:t>
      </w:r>
    </w:p>
    <w:p w:rsidR="00326494" w:rsidRPr="00BF2FAE" w:rsidRDefault="00326494" w:rsidP="00326494">
      <w:pPr>
        <w:jc w:val="both"/>
      </w:pPr>
      <w:r w:rsidRPr="00BF2FAE">
        <w:t>Nutriente total: Comestible * Nutriente alimento 1/100 + Comestible * Nutriente alimento 2/100+ etc.</w:t>
      </w:r>
    </w:p>
    <w:p w:rsidR="00326494" w:rsidRPr="00BF2FAE" w:rsidRDefault="00326494" w:rsidP="00326494">
      <w:pPr>
        <w:jc w:val="both"/>
      </w:pPr>
      <w:r w:rsidRPr="00BF2FAE">
        <w:t>Para expresar los resultados se agrupan los nutrientes en distintas graficas ya que su estudio se hace por separado:</w:t>
      </w:r>
    </w:p>
    <w:p w:rsidR="00326494" w:rsidRPr="00BF2FAE" w:rsidRDefault="00326494" w:rsidP="00326494">
      <w:pPr>
        <w:jc w:val="both"/>
      </w:pPr>
      <w:r w:rsidRPr="00BF2FAE">
        <w:t>-Gráfica % Kcal: Relación en porcentaje entre los macro nutrientes (hidratos de carbono (glúcidos), lípidos y proteínas) siendo la suma de los tres el 100%. Con esta grafica se representa la distribución de los macro nutrientes para que el dietista la compare con la recomendada (55% H de C, 30% Lípidos, 15% Proteínas).</w:t>
      </w:r>
    </w:p>
    <w:p w:rsidR="00326494" w:rsidRPr="00BF2FAE" w:rsidRDefault="00326494" w:rsidP="00326494">
      <w:pPr>
        <w:jc w:val="both"/>
      </w:pPr>
      <w:r w:rsidRPr="00BF2FAE">
        <w:lastRenderedPageBreak/>
        <w:t>-Perfil lipídico: Relación en porcentaje entre los tipos de ácidos grasos (Monoinsaturados, Poliinsaturados y Saturados) siendo la suma de los tres el 100%. Con esta grafica se representa la distribución de los tipos de ácidos grasos para que el dietista la compare con la recomendada (50% AGM, 25% AGS, 25%AGP).</w:t>
      </w:r>
    </w:p>
    <w:p w:rsidR="00326494" w:rsidRPr="00BF2FAE" w:rsidRDefault="00326494" w:rsidP="00326494">
      <w:pPr>
        <w:jc w:val="both"/>
      </w:pPr>
      <w:r w:rsidRPr="00BF2FAE">
        <w:t>-Gráfica fibra y colesterol: Relación porcentual entre la cantidad ingerida de colesterol y fibra con su cantidad diaria recomendada (300 mg colesterol, 25 g de fibra). Estos dos nutrientes se valoran juntos pues la ingesta de fibra afecta a la de colesterol.</w:t>
      </w:r>
    </w:p>
    <w:p w:rsidR="00326494" w:rsidRPr="00BF2FAE" w:rsidRDefault="00326494" w:rsidP="00326494">
      <w:pPr>
        <w:jc w:val="both"/>
      </w:pPr>
      <w:r w:rsidRPr="00BF2FAE">
        <w:t>- Gráfica Minerales: Relación porcentual entre la cantidad ingerida de minerales con su cantidad diaria recomendada. Los minerales y sus cantidades recomendadas son: Sodio (2000), potasio (4700), calcio (800), fósforo (800), magnesio (350), hierro (15), zinc (15) y yodo (150).</w:t>
      </w:r>
    </w:p>
    <w:p w:rsidR="00326494" w:rsidRPr="00BF2FAE" w:rsidRDefault="00326494" w:rsidP="00326494">
      <w:pPr>
        <w:jc w:val="both"/>
      </w:pPr>
      <w:r w:rsidRPr="00BF2FAE">
        <w:t>- Gráfica Vitaminas: Relación porcentual entre la cantidad ingerida de vitaminas con su cantidad diaria recomendada. Las Vitaminas y sus cantidades recomendadas son: B1 (1,5), B2 (1,7), B6 (2), B12 (2), B9 (200), B3 (19), C (60), A (1000), D (5) y E (10).</w:t>
      </w:r>
    </w:p>
    <w:p w:rsidR="004E7614" w:rsidRDefault="004E7614" w:rsidP="004E7614"/>
    <w:p w:rsidR="000075DB" w:rsidRDefault="000075DB" w:rsidP="004E7614"/>
    <w:p w:rsidR="000075DB" w:rsidRDefault="000075DB" w:rsidP="000075DB">
      <w:pPr>
        <w:pStyle w:val="Ttulo2"/>
      </w:pPr>
      <w:bookmarkStart w:id="15" w:name="_Toc453169713"/>
      <w:r>
        <w:lastRenderedPageBreak/>
        <w:t>Diseño de la interfaz</w:t>
      </w:r>
      <w:bookmarkEnd w:id="15"/>
    </w:p>
    <w:p w:rsidR="000075DB" w:rsidRDefault="000075DB" w:rsidP="001A6D34">
      <w:pPr>
        <w:pStyle w:val="Ttulo3"/>
      </w:pPr>
      <w:bookmarkStart w:id="16" w:name="_Toc453169714"/>
      <w:r>
        <w:t>Pantalla principal</w:t>
      </w:r>
      <w:bookmarkEnd w:id="16"/>
    </w:p>
    <w:p w:rsidR="000075DB" w:rsidRDefault="00326494" w:rsidP="000075DB">
      <w:r>
        <w:pict>
          <v:shape id="_x0000_i1029" type="#_x0000_t75" style="width:425.1pt;height:393.2pt">
            <v:imagedata r:id="rId15" o:title="Principal"/>
          </v:shape>
        </w:pict>
      </w:r>
    </w:p>
    <w:p w:rsidR="000075DB" w:rsidRDefault="000075DB" w:rsidP="000075DB">
      <w:r>
        <w:t>Menú: tipografía: Comfortaa, 20px, color: #000 y hover: #004000</w:t>
      </w:r>
    </w:p>
    <w:p w:rsidR="000075DB" w:rsidRDefault="000075DB" w:rsidP="000075DB">
      <w:r>
        <w:t>Secciones: tipografía: Pacífico, 30px, color: #000 si el fondo es blanco, si no es #fff</w:t>
      </w:r>
    </w:p>
    <w:p w:rsidR="000075DB" w:rsidRDefault="000075DB" w:rsidP="000075DB">
      <w:r>
        <w:t>Párrafos secciones: tipografía Helvética, 16px, color: #333 si el fondo es blanco, si no es #fff</w:t>
      </w:r>
    </w:p>
    <w:p w:rsidR="000075DB" w:rsidRDefault="000075DB" w:rsidP="000075DB">
      <w:r>
        <w:t xml:space="preserve">Fondo secciones: </w:t>
      </w:r>
      <w:r w:rsidRPr="000075DB">
        <w:t>#C36</w:t>
      </w:r>
      <w:r>
        <w:t xml:space="preserve">, </w:t>
      </w:r>
      <w:r w:rsidRPr="000075DB">
        <w:t>#5eb28f</w:t>
      </w:r>
      <w:r>
        <w:t xml:space="preserve">, </w:t>
      </w:r>
      <w:r w:rsidRPr="000075DB">
        <w:t>#4B4B4B</w:t>
      </w:r>
    </w:p>
    <w:p w:rsidR="000075DB" w:rsidRDefault="000075DB" w:rsidP="000075DB"/>
    <w:p w:rsidR="000075DB" w:rsidRDefault="000075DB" w:rsidP="001A6D34">
      <w:pPr>
        <w:pStyle w:val="Ttulo3"/>
      </w:pPr>
      <w:bookmarkStart w:id="17" w:name="_Toc453169715"/>
      <w:r>
        <w:lastRenderedPageBreak/>
        <w:t>Blog</w:t>
      </w:r>
      <w:bookmarkEnd w:id="17"/>
    </w:p>
    <w:p w:rsidR="000075DB" w:rsidRDefault="00326494" w:rsidP="000075DB">
      <w:r>
        <w:pict>
          <v:shape id="_x0000_i1030" type="#_x0000_t75" style="width:425.1pt;height:393.2pt">
            <v:imagedata r:id="rId16" o:title="blog"/>
          </v:shape>
        </w:pict>
      </w:r>
    </w:p>
    <w:p w:rsidR="00833892" w:rsidRDefault="00833892" w:rsidP="00833892">
      <w:r>
        <w:t>Menú: tipografía: Comfortaa, 20px, color: #000 y hover: #004000</w:t>
      </w:r>
    </w:p>
    <w:p w:rsidR="000075DB" w:rsidRDefault="00833892" w:rsidP="000075DB">
      <w:r>
        <w:t>Secciones: fondo #000, títulos Helvética 24px #333, textos Helvética 14px, #333</w:t>
      </w:r>
    </w:p>
    <w:p w:rsidR="00833892" w:rsidRDefault="00833892" w:rsidP="001A6D34">
      <w:pPr>
        <w:pStyle w:val="Ttulo3"/>
      </w:pPr>
      <w:bookmarkStart w:id="18" w:name="_Toc453169716"/>
      <w:r>
        <w:lastRenderedPageBreak/>
        <w:t>Login</w:t>
      </w:r>
      <w:bookmarkEnd w:id="18"/>
    </w:p>
    <w:p w:rsidR="00833892" w:rsidRDefault="002A6D10" w:rsidP="00833892">
      <w:r>
        <w:pict>
          <v:shape id="_x0000_i1031" type="#_x0000_t75" style="width:425.1pt;height:393.2pt">
            <v:imagedata r:id="rId17" o:title="login"/>
          </v:shape>
        </w:pict>
      </w:r>
    </w:p>
    <w:p w:rsidR="00833892" w:rsidRDefault="00833892" w:rsidP="00833892">
      <w:r>
        <w:t>Menú: tipografía: Comfortaa, 20px, color: #000 y hover: #004000</w:t>
      </w:r>
    </w:p>
    <w:p w:rsidR="00833892" w:rsidRDefault="00833892" w:rsidP="00833892">
      <w:r>
        <w:t>Títulos: Comfortaa, color: #333</w:t>
      </w:r>
    </w:p>
    <w:p w:rsidR="00833892" w:rsidRDefault="00833892" w:rsidP="00833892">
      <w:r>
        <w:t>Texto: Helvética 14px, #333</w:t>
      </w:r>
    </w:p>
    <w:p w:rsidR="00833892" w:rsidRDefault="00833892" w:rsidP="00833892">
      <w:r>
        <w:t>Logo:</w:t>
      </w:r>
    </w:p>
    <w:p w:rsidR="00833892" w:rsidRDefault="002A6D10" w:rsidP="00833892">
      <w:r>
        <w:pict>
          <v:shape id="_x0000_i1032" type="#_x0000_t75" style="width:424.5pt;height:67.6pt">
            <v:imagedata r:id="rId18" o:title="cab"/>
          </v:shape>
        </w:pict>
      </w:r>
    </w:p>
    <w:p w:rsidR="00833892" w:rsidRDefault="00833892" w:rsidP="00833892">
      <w:r>
        <w:t xml:space="preserve">Cabecera cliente: fondo </w:t>
      </w:r>
    </w:p>
    <w:p w:rsidR="00833892" w:rsidRDefault="002A6D10" w:rsidP="00833892">
      <w:r>
        <w:lastRenderedPageBreak/>
        <w:pict>
          <v:shape id="_x0000_i1033" type="#_x0000_t75" style="width:150.25pt;height:150.25pt">
            <v:imagedata r:id="rId19" o:title="fondo"/>
          </v:shape>
        </w:pict>
      </w:r>
    </w:p>
    <w:p w:rsidR="00833892" w:rsidRDefault="00833892" w:rsidP="00833892">
      <w:r>
        <w:t>Cabecera dietista: fondo</w:t>
      </w:r>
    </w:p>
    <w:p w:rsidR="00833892" w:rsidRDefault="002A6D10" w:rsidP="00833892">
      <w:r>
        <w:pict>
          <v:shape id="_x0000_i1034" type="#_x0000_t75" style="width:150.25pt;height:150.25pt">
            <v:imagedata r:id="rId20" o:title="fondodietista"/>
          </v:shape>
        </w:pict>
      </w:r>
    </w:p>
    <w:p w:rsidR="00833892" w:rsidRDefault="00833892" w:rsidP="00833892">
      <w:r>
        <w:t>Fondo contenido:</w:t>
      </w:r>
    </w:p>
    <w:p w:rsidR="00833892" w:rsidRDefault="002A6D10" w:rsidP="00833892">
      <w:r>
        <w:pict>
          <v:shape id="_x0000_i1035" type="#_x0000_t75" style="width:192.2pt;height:192.2pt">
            <v:imagedata r:id="rId21" o:title="fondocuerpo"/>
          </v:shape>
        </w:pict>
      </w:r>
    </w:p>
    <w:p w:rsidR="00833892" w:rsidRDefault="00833892" w:rsidP="00833892">
      <w:r>
        <w:t>Pie:</w:t>
      </w:r>
    </w:p>
    <w:p w:rsidR="00833892" w:rsidRDefault="00833892" w:rsidP="00833892">
      <w:r>
        <w:t>Fondo superior color: #040404</w:t>
      </w:r>
    </w:p>
    <w:p w:rsidR="00833892" w:rsidRDefault="00833892" w:rsidP="00833892">
      <w:r>
        <w:t>Fondo inferior color: #1B1B1B</w:t>
      </w:r>
    </w:p>
    <w:p w:rsidR="00833892" w:rsidRDefault="00833892" w:rsidP="001A6D34">
      <w:pPr>
        <w:pStyle w:val="Ttulo3"/>
      </w:pPr>
      <w:bookmarkStart w:id="19" w:name="_Toc453169717"/>
      <w:r>
        <w:lastRenderedPageBreak/>
        <w:t>Cliente</w:t>
      </w:r>
      <w:bookmarkEnd w:id="19"/>
    </w:p>
    <w:p w:rsidR="002A6BB9" w:rsidRPr="002A6BB9" w:rsidRDefault="00326494" w:rsidP="002A6BB9">
      <w:r>
        <w:pict>
          <v:shape id="_x0000_i1036" type="#_x0000_t75" style="width:425.1pt;height:393.2pt">
            <v:imagedata r:id="rId22" o:title="Cliente"/>
          </v:shape>
        </w:pict>
      </w:r>
    </w:p>
    <w:p w:rsidR="002A6BB9" w:rsidRDefault="002A6BB9" w:rsidP="002A6BB9">
      <w:r>
        <w:t>Fondo superior de cuenta usuario:</w:t>
      </w:r>
    </w:p>
    <w:p w:rsidR="002A6BB9" w:rsidRDefault="00326494" w:rsidP="002A6BB9">
      <w:r>
        <w:pict>
          <v:shape id="_x0000_i1037" type="#_x0000_t75" style="width:157.75pt;height:157.75pt">
            <v:imagedata r:id="rId23" o:title="fondosuperior"/>
          </v:shape>
        </w:pict>
      </w:r>
    </w:p>
    <w:p w:rsidR="002A6BB9" w:rsidRDefault="002A6BB9" w:rsidP="002A6BB9">
      <w:r>
        <w:t>Fondo menú navegación:</w:t>
      </w:r>
    </w:p>
    <w:p w:rsidR="002A6BB9" w:rsidRDefault="00326494" w:rsidP="002A6BB9">
      <w:r>
        <w:lastRenderedPageBreak/>
        <w:pict>
          <v:shape id="_x0000_i1038" type="#_x0000_t75" style="width:157.75pt;height:157.75pt">
            <v:imagedata r:id="rId24" o:title="fondomenu"/>
          </v:shape>
        </w:pict>
      </w:r>
    </w:p>
    <w:p w:rsidR="002A6BB9" w:rsidRDefault="002A6BB9" w:rsidP="002A6BB9">
      <w:r>
        <w:t>Títulos: Comfortaa, color: #333</w:t>
      </w:r>
    </w:p>
    <w:p w:rsidR="002A6BB9" w:rsidRDefault="002A6BB9" w:rsidP="002A6BB9">
      <w:r>
        <w:t>Texto: Helvética 14px, #333</w:t>
      </w:r>
    </w:p>
    <w:p w:rsidR="002A6BB9" w:rsidRDefault="002A6BB9" w:rsidP="002A6BB9">
      <w:r>
        <w:t>Paneles laterales:</w:t>
      </w:r>
    </w:p>
    <w:p w:rsidR="002A6BB9" w:rsidRDefault="002A6BB9" w:rsidP="002A6BB9">
      <w:r>
        <w:t>Fondo intercambios color: #</w:t>
      </w:r>
      <w:r w:rsidRPr="002A6BB9">
        <w:t>81c784</w:t>
      </w:r>
    </w:p>
    <w:p w:rsidR="002A6BB9" w:rsidRDefault="002A6BB9" w:rsidP="002A6BB9">
      <w:r>
        <w:t>Fondo perfil color: #</w:t>
      </w:r>
      <w:r w:rsidRPr="002A6BB9">
        <w:t>8bc34a</w:t>
      </w:r>
    </w:p>
    <w:p w:rsidR="002A6BB9" w:rsidRDefault="002A6BB9" w:rsidP="002A6BB9">
      <w:r>
        <w:t>Fondo Patologías color: #</w:t>
      </w:r>
      <w:r w:rsidRPr="002A6BB9">
        <w:t>81c784</w:t>
      </w:r>
    </w:p>
    <w:p w:rsidR="002A6BB9" w:rsidRDefault="002A6BB9" w:rsidP="002A6BB9">
      <w:r>
        <w:t>Fondo Gráfica peso color: #</w:t>
      </w:r>
      <w:r w:rsidRPr="002A6BB9">
        <w:t>c5e1a5</w:t>
      </w:r>
    </w:p>
    <w:p w:rsidR="008F6436" w:rsidRDefault="008F6436" w:rsidP="001A6D34">
      <w:pPr>
        <w:pStyle w:val="Ttulo3"/>
      </w:pPr>
      <w:bookmarkStart w:id="20" w:name="_Toc453169718"/>
      <w:r>
        <w:lastRenderedPageBreak/>
        <w:t>Dietista</w:t>
      </w:r>
      <w:bookmarkEnd w:id="20"/>
    </w:p>
    <w:p w:rsidR="008F6436" w:rsidRDefault="00326494" w:rsidP="008F6436">
      <w:r>
        <w:pict>
          <v:shape id="_x0000_i1039" type="#_x0000_t75" style="width:425.1pt;height:393.2pt">
            <v:imagedata r:id="rId25" o:title="dietista1"/>
          </v:shape>
        </w:pict>
      </w:r>
    </w:p>
    <w:p w:rsidR="008F6436" w:rsidRDefault="00326494" w:rsidP="008F6436">
      <w:r>
        <w:lastRenderedPageBreak/>
        <w:pict>
          <v:shape id="_x0000_i1040" type="#_x0000_t75" style="width:425.1pt;height:393.2pt">
            <v:imagedata r:id="rId26" o:title="dietista2"/>
          </v:shape>
        </w:pict>
      </w:r>
    </w:p>
    <w:p w:rsidR="008F6436" w:rsidRDefault="008F6436" w:rsidP="008F6436">
      <w:r>
        <w:t>Fondos buscadores: #</w:t>
      </w:r>
      <w:r w:rsidRPr="008F6436">
        <w:t>84bcfb</w:t>
      </w:r>
    </w:p>
    <w:p w:rsidR="008F6436" w:rsidRDefault="00626D09" w:rsidP="00626D09">
      <w:pPr>
        <w:pStyle w:val="Ttulo1"/>
      </w:pPr>
      <w:bookmarkStart w:id="21" w:name="_Toc453169719"/>
      <w:r>
        <w:t>Manuales</w:t>
      </w:r>
      <w:bookmarkEnd w:id="21"/>
    </w:p>
    <w:p w:rsidR="00626D09" w:rsidRDefault="00626D09" w:rsidP="00626D09">
      <w:pPr>
        <w:pStyle w:val="Ttulo2"/>
      </w:pPr>
      <w:bookmarkStart w:id="22" w:name="_Toc453169720"/>
      <w:r>
        <w:t>Instalación</w:t>
      </w:r>
      <w:bookmarkEnd w:id="22"/>
    </w:p>
    <w:p w:rsidR="00626D09" w:rsidRDefault="00626D09" w:rsidP="00930B9B">
      <w:pPr>
        <w:jc w:val="both"/>
      </w:pPr>
      <w:r>
        <w:tab/>
        <w:t>La instalación se realiza con el paquete XAMPP que contiene Apache como servidor web, MySQL como servidor de Base de datos y Mercury como servidor de correos.</w:t>
      </w:r>
    </w:p>
    <w:p w:rsidR="00930B9B" w:rsidRDefault="00930B9B" w:rsidP="00930B9B">
      <w:pPr>
        <w:jc w:val="both"/>
      </w:pPr>
      <w:r>
        <w:tab/>
        <w:t>Una vez instalado el paquete, se procede a importar el fichero SQL para la base de datos, para el nombre de usuario y contraseña está por defecto “</w:t>
      </w:r>
      <w:r w:rsidRPr="00930B9B">
        <w:rPr>
          <w:i/>
        </w:rPr>
        <w:t>root</w:t>
      </w:r>
      <w:r>
        <w:t>” y “</w:t>
      </w:r>
      <w:r>
        <w:rPr>
          <w:i/>
        </w:rPr>
        <w:t>1234</w:t>
      </w:r>
      <w:r>
        <w:t xml:space="preserve">” respectivamente, pero si son otras credenciales, hay que cambiarlas en el fichero </w:t>
      </w:r>
      <w:r>
        <w:rPr>
          <w:i/>
        </w:rPr>
        <w:t>config.inc.php</w:t>
      </w:r>
      <w:r>
        <w:t xml:space="preserve"> que se encuentra en la carpeta servidor. Apache debe de usar los puertos 80 y 4430. El servidor Mercury debe estar configurado adecuadamente.</w:t>
      </w:r>
    </w:p>
    <w:p w:rsidR="00930B9B" w:rsidRDefault="00930B9B" w:rsidP="00930B9B">
      <w:pPr>
        <w:jc w:val="both"/>
      </w:pPr>
      <w:r>
        <w:tab/>
        <w:t>Una vez configurado el servidor, hay que copiar el contenido del proyecto a la carpeta htdocs de xampp. Recordar que hay que respetar la estructura de directorios, por lo que hay que copiar a la raíz toda la carpeta que se llama “dietactive”.</w:t>
      </w:r>
    </w:p>
    <w:p w:rsidR="00930B9B" w:rsidRDefault="00930B9B" w:rsidP="00930B9B">
      <w:pPr>
        <w:jc w:val="both"/>
      </w:pPr>
      <w:r>
        <w:lastRenderedPageBreak/>
        <w:tab/>
        <w:t>La página principal es la que está en la raíz de dietactive, que se llama index.html. Para acceder como cliente (de ejemplo) se tiene que ingresar como cuenta de usuario “</w:t>
      </w:r>
      <w:r w:rsidRPr="00930B9B">
        <w:rPr>
          <w:i/>
        </w:rPr>
        <w:t>josem.mateo.ortega@gmail.com</w:t>
      </w:r>
      <w:r>
        <w:t>” con contraseña “</w:t>
      </w:r>
      <w:r w:rsidRPr="00930B9B">
        <w:rPr>
          <w:i/>
        </w:rPr>
        <w:t>1234</w:t>
      </w:r>
      <w:r>
        <w:t>” y para la parte del dietista (de ejemplo) “</w:t>
      </w:r>
      <w:r w:rsidRPr="00930B9B">
        <w:rPr>
          <w:i/>
        </w:rPr>
        <w:t>brujoscuro@hotmail.com</w:t>
      </w:r>
      <w:r>
        <w:t>” y como contraseña “</w:t>
      </w:r>
      <w:r w:rsidRPr="00930B9B">
        <w:rPr>
          <w:i/>
        </w:rPr>
        <w:t>1234</w:t>
      </w:r>
      <w:r>
        <w:t>”.</w:t>
      </w:r>
    </w:p>
    <w:p w:rsidR="000C62B7" w:rsidRPr="00626D09" w:rsidRDefault="00E96491" w:rsidP="00E96491">
      <w:pPr>
        <w:pStyle w:val="Ttulo2"/>
      </w:pPr>
      <w:bookmarkStart w:id="23" w:name="_Toc453169721"/>
      <w:r>
        <w:t>Cliente</w:t>
      </w:r>
      <w:bookmarkEnd w:id="23"/>
    </w:p>
    <w:sectPr w:rsidR="000C62B7" w:rsidRPr="00626D09" w:rsidSect="0028133F">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E37" w:rsidRDefault="00174E37" w:rsidP="0028133F">
      <w:pPr>
        <w:spacing w:after="0" w:line="240" w:lineRule="auto"/>
      </w:pPr>
      <w:r>
        <w:separator/>
      </w:r>
    </w:p>
  </w:endnote>
  <w:endnote w:type="continuationSeparator" w:id="1">
    <w:p w:rsidR="00174E37" w:rsidRDefault="00174E37" w:rsidP="0028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0075DB">
      <w:tc>
        <w:tcPr>
          <w:tcW w:w="918" w:type="dxa"/>
        </w:tcPr>
        <w:p w:rsidR="000075DB" w:rsidRDefault="002A6D10">
          <w:pPr>
            <w:pStyle w:val="Piedepgina"/>
            <w:jc w:val="right"/>
            <w:rPr>
              <w:b/>
              <w:color w:val="4F81BD" w:themeColor="accent1"/>
              <w:sz w:val="32"/>
              <w:szCs w:val="32"/>
            </w:rPr>
          </w:pPr>
          <w:fldSimple w:instr=" PAGE   \* MERGEFORMAT ">
            <w:r w:rsidR="00C17586" w:rsidRPr="00C17586">
              <w:rPr>
                <w:b/>
                <w:noProof/>
                <w:color w:val="4F81BD" w:themeColor="accent1"/>
                <w:sz w:val="32"/>
                <w:szCs w:val="32"/>
              </w:rPr>
              <w:t>4</w:t>
            </w:r>
          </w:fldSimple>
        </w:p>
      </w:tc>
      <w:tc>
        <w:tcPr>
          <w:tcW w:w="7938" w:type="dxa"/>
        </w:tcPr>
        <w:p w:rsidR="000075DB" w:rsidRDefault="000075DB">
          <w:pPr>
            <w:pStyle w:val="Piedepgina"/>
          </w:pPr>
        </w:p>
      </w:tc>
    </w:tr>
  </w:tbl>
  <w:p w:rsidR="000075DB" w:rsidRDefault="000075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E37" w:rsidRDefault="00174E37" w:rsidP="0028133F">
      <w:pPr>
        <w:spacing w:after="0" w:line="240" w:lineRule="auto"/>
      </w:pPr>
      <w:r>
        <w:separator/>
      </w:r>
    </w:p>
  </w:footnote>
  <w:footnote w:type="continuationSeparator" w:id="1">
    <w:p w:rsidR="00174E37" w:rsidRDefault="00174E37" w:rsidP="0028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DB" w:rsidRDefault="000075DB">
    <w:pPr>
      <w:pStyle w:val="Encabezado"/>
    </w:pPr>
    <w:r>
      <w:t>Proyecto Integrado</w:t>
    </w:r>
    <w:r>
      <w:ptab w:relativeTo="margin" w:alignment="center" w:leader="none"/>
    </w:r>
    <w:r>
      <w:t>DietActive</w:t>
    </w:r>
    <w:r>
      <w:ptab w:relativeTo="margin" w:alignment="right" w:leader="none"/>
    </w:r>
    <w:r>
      <w:t>José Mª Mateo Orte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DF"/>
    <w:multiLevelType w:val="hybridMultilevel"/>
    <w:tmpl w:val="691CD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B9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F289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435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80200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12012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A60905"/>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8276C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9A33F8"/>
    <w:multiLevelType w:val="hybridMultilevel"/>
    <w:tmpl w:val="E4E83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385C7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9D7E39"/>
    <w:multiLevelType w:val="hybridMultilevel"/>
    <w:tmpl w:val="3FB8D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978B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56517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197E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C9402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836F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B668D2"/>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6E57D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3364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C46C9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4BD27E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FD06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3677FA"/>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AC95F6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D855B2"/>
    <w:multiLevelType w:val="hybridMultilevel"/>
    <w:tmpl w:val="93746D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657DC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4D5301"/>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6"/>
  </w:num>
  <w:num w:numId="5">
    <w:abstractNumId w:val="11"/>
  </w:num>
  <w:num w:numId="6">
    <w:abstractNumId w:val="22"/>
  </w:num>
  <w:num w:numId="7">
    <w:abstractNumId w:val="25"/>
  </w:num>
  <w:num w:numId="8">
    <w:abstractNumId w:val="26"/>
  </w:num>
  <w:num w:numId="9">
    <w:abstractNumId w:val="19"/>
  </w:num>
  <w:num w:numId="10">
    <w:abstractNumId w:val="4"/>
  </w:num>
  <w:num w:numId="11">
    <w:abstractNumId w:val="2"/>
  </w:num>
  <w:num w:numId="12">
    <w:abstractNumId w:val="5"/>
  </w:num>
  <w:num w:numId="13">
    <w:abstractNumId w:val="12"/>
  </w:num>
  <w:num w:numId="14">
    <w:abstractNumId w:val="13"/>
  </w:num>
  <w:num w:numId="15">
    <w:abstractNumId w:val="7"/>
  </w:num>
  <w:num w:numId="16">
    <w:abstractNumId w:val="14"/>
  </w:num>
  <w:num w:numId="17">
    <w:abstractNumId w:val="1"/>
  </w:num>
  <w:num w:numId="18">
    <w:abstractNumId w:val="9"/>
  </w:num>
  <w:num w:numId="19">
    <w:abstractNumId w:val="17"/>
  </w:num>
  <w:num w:numId="20">
    <w:abstractNumId w:val="3"/>
  </w:num>
  <w:num w:numId="21">
    <w:abstractNumId w:val="6"/>
  </w:num>
  <w:num w:numId="22">
    <w:abstractNumId w:val="21"/>
  </w:num>
  <w:num w:numId="23">
    <w:abstractNumId w:val="23"/>
  </w:num>
  <w:num w:numId="24">
    <w:abstractNumId w:val="18"/>
  </w:num>
  <w:num w:numId="25">
    <w:abstractNumId w:val="15"/>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A9351D"/>
    <w:rsid w:val="000075DB"/>
    <w:rsid w:val="000B03E1"/>
    <w:rsid w:val="000C62B7"/>
    <w:rsid w:val="000F7DAD"/>
    <w:rsid w:val="00174E37"/>
    <w:rsid w:val="001A6D34"/>
    <w:rsid w:val="0028133F"/>
    <w:rsid w:val="002A6BB9"/>
    <w:rsid w:val="002A6D10"/>
    <w:rsid w:val="002B22D1"/>
    <w:rsid w:val="00326494"/>
    <w:rsid w:val="00327CA7"/>
    <w:rsid w:val="00371E4F"/>
    <w:rsid w:val="003C5487"/>
    <w:rsid w:val="003E1E83"/>
    <w:rsid w:val="004C2D3A"/>
    <w:rsid w:val="004E2AD8"/>
    <w:rsid w:val="004E7614"/>
    <w:rsid w:val="0062051B"/>
    <w:rsid w:val="00626D09"/>
    <w:rsid w:val="006E5893"/>
    <w:rsid w:val="006F12AF"/>
    <w:rsid w:val="00727A75"/>
    <w:rsid w:val="00763732"/>
    <w:rsid w:val="00823347"/>
    <w:rsid w:val="00833892"/>
    <w:rsid w:val="00865863"/>
    <w:rsid w:val="008E7C09"/>
    <w:rsid w:val="008F6436"/>
    <w:rsid w:val="00930B9B"/>
    <w:rsid w:val="009C22E5"/>
    <w:rsid w:val="00A51BA8"/>
    <w:rsid w:val="00A9351D"/>
    <w:rsid w:val="00AA0F40"/>
    <w:rsid w:val="00AA36F8"/>
    <w:rsid w:val="00AB2810"/>
    <w:rsid w:val="00AC625A"/>
    <w:rsid w:val="00B973A9"/>
    <w:rsid w:val="00BA77BB"/>
    <w:rsid w:val="00BD60F9"/>
    <w:rsid w:val="00C039C6"/>
    <w:rsid w:val="00C17586"/>
    <w:rsid w:val="00D01EBB"/>
    <w:rsid w:val="00D63783"/>
    <w:rsid w:val="00D63C5A"/>
    <w:rsid w:val="00DC627A"/>
    <w:rsid w:val="00E22FB7"/>
    <w:rsid w:val="00E96491"/>
    <w:rsid w:val="00EA26D8"/>
    <w:rsid w:val="00EB43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6"/>
    <w:rPr>
      <w:sz w:val="24"/>
    </w:rPr>
  </w:style>
  <w:style w:type="paragraph" w:styleId="Ttulo1">
    <w:name w:val="heading 1"/>
    <w:basedOn w:val="Normal"/>
    <w:next w:val="Normal"/>
    <w:link w:val="Ttulo1Car"/>
    <w:uiPriority w:val="9"/>
    <w:qFormat/>
    <w:rsid w:val="0028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7C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1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51D"/>
    <w:pPr>
      <w:spacing w:after="0" w:line="240" w:lineRule="auto"/>
    </w:pPr>
    <w:rPr>
      <w:lang w:eastAsia="en-US"/>
    </w:rPr>
  </w:style>
  <w:style w:type="character" w:customStyle="1" w:styleId="SinespaciadoCar">
    <w:name w:val="Sin espaciado Car"/>
    <w:basedOn w:val="Fuentedeprrafopredeter"/>
    <w:link w:val="Sinespaciado"/>
    <w:uiPriority w:val="1"/>
    <w:rsid w:val="00A9351D"/>
    <w:rPr>
      <w:lang w:eastAsia="en-US"/>
    </w:rPr>
  </w:style>
  <w:style w:type="paragraph" w:styleId="Textodeglobo">
    <w:name w:val="Balloon Text"/>
    <w:basedOn w:val="Normal"/>
    <w:link w:val="TextodegloboCar"/>
    <w:uiPriority w:val="99"/>
    <w:semiHidden/>
    <w:unhideWhenUsed/>
    <w:rsid w:val="00A93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1D"/>
    <w:rPr>
      <w:rFonts w:ascii="Tahoma" w:hAnsi="Tahoma" w:cs="Tahoma"/>
      <w:sz w:val="16"/>
      <w:szCs w:val="16"/>
    </w:rPr>
  </w:style>
  <w:style w:type="character" w:customStyle="1" w:styleId="Ttulo1Car">
    <w:name w:val="Título 1 Car"/>
    <w:basedOn w:val="Fuentedeprrafopredeter"/>
    <w:link w:val="Ttulo1"/>
    <w:uiPriority w:val="9"/>
    <w:rsid w:val="002813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8133F"/>
    <w:pPr>
      <w:outlineLvl w:val="9"/>
    </w:pPr>
    <w:rPr>
      <w:lang w:eastAsia="en-US"/>
    </w:rPr>
  </w:style>
  <w:style w:type="paragraph" w:styleId="Encabezado">
    <w:name w:val="header"/>
    <w:basedOn w:val="Normal"/>
    <w:link w:val="EncabezadoCar"/>
    <w:uiPriority w:val="99"/>
    <w:unhideWhenUsed/>
    <w:rsid w:val="002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3F"/>
  </w:style>
  <w:style w:type="paragraph" w:styleId="Piedepgina">
    <w:name w:val="footer"/>
    <w:basedOn w:val="Normal"/>
    <w:link w:val="PiedepginaCar"/>
    <w:uiPriority w:val="99"/>
    <w:unhideWhenUsed/>
    <w:rsid w:val="002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3F"/>
  </w:style>
  <w:style w:type="paragraph" w:styleId="TDC1">
    <w:name w:val="toc 1"/>
    <w:basedOn w:val="Normal"/>
    <w:next w:val="Normal"/>
    <w:autoRedefine/>
    <w:uiPriority w:val="39"/>
    <w:unhideWhenUsed/>
    <w:rsid w:val="0028133F"/>
    <w:pPr>
      <w:spacing w:after="100"/>
    </w:pPr>
  </w:style>
  <w:style w:type="character" w:styleId="Hipervnculo">
    <w:name w:val="Hyperlink"/>
    <w:basedOn w:val="Fuentedeprrafopredeter"/>
    <w:uiPriority w:val="99"/>
    <w:unhideWhenUsed/>
    <w:rsid w:val="0028133F"/>
    <w:rPr>
      <w:color w:val="0000FF" w:themeColor="hyperlink"/>
      <w:u w:val="single"/>
    </w:rPr>
  </w:style>
  <w:style w:type="character" w:customStyle="1" w:styleId="Ttulo2Car">
    <w:name w:val="Título 2 Car"/>
    <w:basedOn w:val="Fuentedeprrafopredeter"/>
    <w:link w:val="Ttulo2"/>
    <w:uiPriority w:val="9"/>
    <w:rsid w:val="00E22FB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E7C09"/>
    <w:pPr>
      <w:ind w:left="720"/>
      <w:contextualSpacing/>
    </w:pPr>
  </w:style>
  <w:style w:type="character" w:customStyle="1" w:styleId="Ttulo3Car">
    <w:name w:val="Título 3 Car"/>
    <w:basedOn w:val="Fuentedeprrafopredeter"/>
    <w:link w:val="Ttulo3"/>
    <w:uiPriority w:val="9"/>
    <w:rsid w:val="008E7C09"/>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AB2810"/>
    <w:pPr>
      <w:spacing w:after="100"/>
      <w:ind w:left="240"/>
    </w:pPr>
  </w:style>
  <w:style w:type="paragraph" w:styleId="TDC3">
    <w:name w:val="toc 3"/>
    <w:basedOn w:val="Normal"/>
    <w:next w:val="Normal"/>
    <w:autoRedefine/>
    <w:uiPriority w:val="39"/>
    <w:unhideWhenUsed/>
    <w:rsid w:val="00AB2810"/>
    <w:pPr>
      <w:spacing w:after="100"/>
      <w:ind w:left="480"/>
    </w:pPr>
  </w:style>
  <w:style w:type="character" w:customStyle="1" w:styleId="Ttulo4Car">
    <w:name w:val="Título 4 Car"/>
    <w:basedOn w:val="Fuentedeprrafopredeter"/>
    <w:link w:val="Ttulo4"/>
    <w:uiPriority w:val="9"/>
    <w:rsid w:val="003E1E8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E1E83"/>
    <w:rPr>
      <w:rFonts w:asciiTheme="majorHAnsi" w:eastAsiaTheme="majorEastAsia" w:hAnsiTheme="majorHAnsi" w:cstheme="majorBidi"/>
      <w:color w:val="243F60" w:themeColor="accent1" w:themeShade="7F"/>
      <w:sz w:val="24"/>
    </w:rPr>
  </w:style>
  <w:style w:type="table" w:styleId="Tablaconcuadrcula">
    <w:name w:val="Table Grid"/>
    <w:basedOn w:val="Tablanormal"/>
    <w:uiPriority w:val="59"/>
    <w:rsid w:val="003264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5F5C-7975-4C28-A7AE-32EC666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5</Pages>
  <Words>3796</Words>
  <Characters>208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oyecto Integrado</vt:lpstr>
    </vt:vector>
  </TitlesOfParts>
  <Company>2º Desarrollo de Aplicaciones Web</Company>
  <LinksUpToDate>false</LinksUpToDate>
  <CharactersWithSpaces>2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José Mª Mateo Ortega</dc:creator>
  <cp:keywords/>
  <dc:description/>
  <cp:lastModifiedBy>Jose</cp:lastModifiedBy>
  <cp:revision>34</cp:revision>
  <dcterms:created xsi:type="dcterms:W3CDTF">2016-06-06T13:53:00Z</dcterms:created>
  <dcterms:modified xsi:type="dcterms:W3CDTF">2016-06-08T15:20:00Z</dcterms:modified>
</cp:coreProperties>
</file>